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10201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795"/>
        <w:gridCol w:w="350"/>
        <w:gridCol w:w="927"/>
        <w:gridCol w:w="1129"/>
      </w:tblGrid>
      <w:tr w:rsidR="002B48DB" w:rsidTr="00EE0A0A">
        <w:trPr>
          <w:trHeight w:val="425"/>
        </w:trPr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666BE3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 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EE0A0A">
        <w:trPr>
          <w:trHeight w:val="1220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2D" w:rsidRPr="00FC4809" w:rsidRDefault="00E30AE2" w:rsidP="00F2612D">
            <w:pPr>
              <w:tabs>
                <w:tab w:val="center" w:pos="2604"/>
                <w:tab w:val="center" w:pos="2735"/>
              </w:tabs>
              <w:rPr>
                <w:b/>
              </w:rPr>
            </w:pPr>
            <w:r w:rsidRPr="00FC4809">
              <w:rPr>
                <w:b/>
              </w:rPr>
              <w:tab/>
            </w:r>
            <w:r w:rsidRPr="00FC4809">
              <w:rPr>
                <w:rFonts w:ascii="Times New Roman" w:eastAsia="Times New Roman" w:hAnsi="Times New Roman"/>
                <w:b/>
                <w:sz w:val="16"/>
              </w:rPr>
              <w:tab/>
            </w:r>
            <w:r w:rsidR="00F2612D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2483485</wp:posOffset>
                      </wp:positionV>
                      <wp:extent cx="552450" cy="24765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690A92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303.6pt;margin-top:195.55pt;width:43.5pt;height:19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" fillcolor="white [3201]" strokecolor="black [3200]">
                      <v:textbox>
                        <w:txbxContent>
                          <w:p w:rsidR="00FC35C7" w:rsidRDefault="00FC35C7" w:rsidP="00690A92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12D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654685</wp:posOffset>
                      </wp:positionV>
                      <wp:extent cx="0" cy="247650"/>
                      <wp:effectExtent l="7620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BA4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74.6pt;margin-top:51.55pt;width:0;height:19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F2612D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902969</wp:posOffset>
                      </wp:positionH>
                      <wp:positionV relativeFrom="paragraph">
                        <wp:posOffset>902335</wp:posOffset>
                      </wp:positionV>
                      <wp:extent cx="2600325" cy="1447800"/>
                      <wp:effectExtent l="19050" t="19050" r="28575" b="38100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1447800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690A92" w:rsidRDefault="00FC35C7" w:rsidP="00690A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ruşturma başlatılmadan önce incelemeye gerek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27" type="#_x0000_t110" style="position:absolute;margin-left:71.1pt;margin-top:71.05pt;width:204.75pt;height:11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" fillcolor="white [3201]" strokecolor="black [3200]">
                      <v:textbox>
                        <w:txbxContent>
                          <w:p w:rsidR="00FC35C7" w:rsidRPr="00690A92" w:rsidRDefault="00FC35C7" w:rsidP="00690A9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ruşturma başlatılmadan önce incelemeye gere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12D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2788285</wp:posOffset>
                      </wp:positionV>
                      <wp:extent cx="0" cy="27622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04577" id="Düz Ok Bağlayıcısı 14" o:spid="_x0000_s1026" type="#_x0000_t32" style="position:absolute;margin-left:323.85pt;margin-top:219.55pt;width:0;height:2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690A92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3064510</wp:posOffset>
                      </wp:positionV>
                      <wp:extent cx="1181100" cy="5143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14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690A92" w:rsidRDefault="00FC35C7" w:rsidP="00690A9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nceleme işlemleri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8" style="position:absolute;margin-left:261.6pt;margin-top:241.3pt;width:93pt;height:4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" fillcolor="white [3201]" strokecolor="black [3200]">
                      <v:textbox>
                        <w:txbxContent>
                          <w:p w:rsidR="00FC35C7" w:rsidRPr="00690A92" w:rsidRDefault="00FC35C7" w:rsidP="00690A9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nceleme işlemler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0A92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626235</wp:posOffset>
                      </wp:positionV>
                      <wp:extent cx="609600" cy="857250"/>
                      <wp:effectExtent l="0" t="0" r="95250" b="57150"/>
                      <wp:wrapNone/>
                      <wp:docPr id="7" name="Dirse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857250"/>
                              </a:xfrm>
                              <a:prstGeom prst="bentConnector3">
                                <a:avLst>
                                  <a:gd name="adj1" fmla="val 103125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71A17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7" o:spid="_x0000_s1026" type="#_x0000_t34" style="position:absolute;margin-left:275.85pt;margin-top:128.05pt;width:48pt;height:6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" adj="22275" strokecolor="black [3200]">
                      <v:stroke endarrow="block"/>
                    </v:shape>
                  </w:pict>
                </mc:Fallback>
              </mc:AlternateContent>
            </w:r>
            <w:r w:rsidR="00690A92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92710</wp:posOffset>
                      </wp:positionV>
                      <wp:extent cx="3714750" cy="56197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561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5C7" w:rsidRPr="005F563E" w:rsidRDefault="00FC35C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Şikâyet/ İhbar dilekçesinin kayıt altına alınması. Disiplin amirince olayın öğren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1" o:spid="_x0000_s1029" type="#_x0000_t116" style="position:absolute;margin-left:39.6pt;margin-top:7.3pt;width:292.5pt;height:4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">
                      <v:textbox>
                        <w:txbxContent>
                          <w:p w:rsidR="00FC35C7" w:rsidRPr="005F563E" w:rsidRDefault="00FC35C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Şikâyet/ İhbar dilekçesinin kayıt altına alınması. Disiplin amirince olayın öğren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208781</wp:posOffset>
                      </wp:positionH>
                      <wp:positionV relativeFrom="paragraph">
                        <wp:posOffset>147217</wp:posOffset>
                      </wp:positionV>
                      <wp:extent cx="10633" cy="274674"/>
                      <wp:effectExtent l="76200" t="0" r="66040" b="4953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27467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9208F" id="Düz Ok Bağlayıcısı 46" o:spid="_x0000_s1026" type="#_x0000_t32" style="position:absolute;margin-left:173.9pt;margin-top:11.6pt;width:.85pt;height:21.6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97B042F" wp14:editId="5F5C6174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57002</wp:posOffset>
                      </wp:positionV>
                      <wp:extent cx="552450" cy="247650"/>
                      <wp:effectExtent l="0" t="0" r="19050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261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042F" id="Dikdörtgen 18" o:spid="_x0000_s1030" style="position:absolute;margin-left:154.75pt;margin-top:4.5pt;width:43.5pt;height:19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" fillcolor="white [3201]" strokecolor="black [3200]">
                      <v:textbox>
                        <w:txbxContent>
                          <w:p w:rsidR="00FC35C7" w:rsidRDefault="00FC35C7" w:rsidP="00F2612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219414</wp:posOffset>
                      </wp:positionH>
                      <wp:positionV relativeFrom="paragraph">
                        <wp:posOffset>117726</wp:posOffset>
                      </wp:positionV>
                      <wp:extent cx="0" cy="390304"/>
                      <wp:effectExtent l="76200" t="0" r="57150" b="4826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30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9BCBC" id="Düz Ok Bağlayıcısı 47" o:spid="_x0000_s1026" type="#_x0000_t32" style="position:absolute;margin-left:174.75pt;margin-top:9.25pt;width:0;height:3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41871</wp:posOffset>
                      </wp:positionV>
                      <wp:extent cx="2152650" cy="1457325"/>
                      <wp:effectExtent l="19050" t="19050" r="19050" b="47625"/>
                      <wp:wrapNone/>
                      <wp:docPr id="21" name="Elm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1457325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F261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2612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amiri soruş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urma açılmasını uygun buldu mu</w:t>
                                  </w:r>
                                  <w:r w:rsidRPr="00F2612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1" o:spid="_x0000_s1031" type="#_x0000_t4" style="position:absolute;margin-left:92.1pt;margin-top:11.15pt;width:169.5pt;height:11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" fillcolor="white [3201]" strokecolor="black [3200]">
                      <v:textbox>
                        <w:txbxContent>
                          <w:p w:rsidR="00FC35C7" w:rsidRPr="00F2612D" w:rsidRDefault="00FC35C7" w:rsidP="00F2612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61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amiri soruş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rma açılmasını uygun buldu mu</w:t>
                            </w:r>
                            <w:r w:rsidRPr="00F261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314567</wp:posOffset>
                      </wp:positionH>
                      <wp:positionV relativeFrom="paragraph">
                        <wp:posOffset>137412</wp:posOffset>
                      </wp:positionV>
                      <wp:extent cx="684471" cy="563526"/>
                      <wp:effectExtent l="0" t="0" r="97155" b="65405"/>
                      <wp:wrapNone/>
                      <wp:docPr id="23" name="Dirse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471" cy="563526"/>
                              </a:xfrm>
                              <a:prstGeom prst="bentConnector3">
                                <a:avLst>
                                  <a:gd name="adj1" fmla="val 1036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D2059" id="Dirsek Bağlayıcısı 23" o:spid="_x0000_s1026" type="#_x0000_t34" style="position:absolute;margin-left:261pt;margin-top:10.8pt;width:53.9pt;height:44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" adj="22383" strokecolor="black [3200]">
                      <v:stroke endarrow="block"/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1CD16C" wp14:editId="7A9AF851">
                      <wp:simplePos x="0" y="0"/>
                      <wp:positionH relativeFrom="column">
                        <wp:posOffset>3669015</wp:posOffset>
                      </wp:positionH>
                      <wp:positionV relativeFrom="paragraph">
                        <wp:posOffset>166857</wp:posOffset>
                      </wp:positionV>
                      <wp:extent cx="552450" cy="2476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261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CD16C" id="Dikdörtgen 24" o:spid="_x0000_s1032" style="position:absolute;margin-left:288.9pt;margin-top:13.15pt;width:43.5pt;height:19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" fillcolor="white [3201]" strokecolor="black [3200]">
                      <v:textbox>
                        <w:txbxContent>
                          <w:p w:rsidR="00FC35C7" w:rsidRDefault="00FC35C7" w:rsidP="00F2612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53204BB" wp14:editId="1AEC7DA9">
                      <wp:simplePos x="0" y="0"/>
                      <wp:positionH relativeFrom="column">
                        <wp:posOffset>2207438</wp:posOffset>
                      </wp:positionH>
                      <wp:positionV relativeFrom="paragraph">
                        <wp:posOffset>128566</wp:posOffset>
                      </wp:positionV>
                      <wp:extent cx="9525" cy="552450"/>
                      <wp:effectExtent l="38100" t="0" r="66675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B189F" id="Düz Ok Bağlayıcısı 25" o:spid="_x0000_s1026" type="#_x0000_t32" style="position:absolute;margin-left:173.8pt;margin-top:10.1pt;width:.75pt;height:43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630FEC" w:rsidP="00F2612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5085</wp:posOffset>
                      </wp:positionV>
                      <wp:extent cx="0" cy="1714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DA789" id="Düz Ok Bağlayıcısı 3" o:spid="_x0000_s1026" type="#_x0000_t32" style="position:absolute;margin-left:314.85pt;margin-top:3.55pt;width:0;height:13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29F83BE" wp14:editId="1C8E04C4">
                      <wp:simplePos x="0" y="0"/>
                      <wp:positionH relativeFrom="column">
                        <wp:posOffset>3151343</wp:posOffset>
                      </wp:positionH>
                      <wp:positionV relativeFrom="paragraph">
                        <wp:posOffset>33936</wp:posOffset>
                      </wp:positionV>
                      <wp:extent cx="1362075" cy="11715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171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690A92" w:rsidRDefault="00FC35C7" w:rsidP="00F261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nceleme sonucu hazırlanan raporda soruşturmaya gerek görülmemesi halinde şikâyetçiye bilgi verilerek dosya kap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F83BE" id="Dikdörtgen 26" o:spid="_x0000_s1033" style="position:absolute;margin-left:248.15pt;margin-top:2.65pt;width:107.25pt;height:9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" fillcolor="white [3201]" strokecolor="black [3200]">
                      <v:textbox>
                        <w:txbxContent>
                          <w:p w:rsidR="00FC35C7" w:rsidRPr="00690A92" w:rsidRDefault="00FC35C7" w:rsidP="00F2612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nceleme sonucu hazırlanan raporda soruşturmaya gerek görülmemesi halinde şikâyetçiye bilgi verilerek dosya kap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7E35BA1" wp14:editId="183F2B59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70180</wp:posOffset>
                      </wp:positionV>
                      <wp:extent cx="552450" cy="247650"/>
                      <wp:effectExtent l="0" t="0" r="19050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2612D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35BA1" id="Dikdörtgen 27" o:spid="_x0000_s1034" style="position:absolute;margin-left:149.95pt;margin-top:13.4pt;width:43.5pt;height:19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FC35C7" w:rsidRDefault="00FC35C7" w:rsidP="00F2612D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224243</wp:posOffset>
                      </wp:positionH>
                      <wp:positionV relativeFrom="paragraph">
                        <wp:posOffset>45941</wp:posOffset>
                      </wp:positionV>
                      <wp:extent cx="0" cy="781050"/>
                      <wp:effectExtent l="76200" t="0" r="57150" b="571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9E625" id="Düz Ok Bağlayıcısı 28" o:spid="_x0000_s1026" type="#_x0000_t32" style="position:absolute;margin-left:175.15pt;margin-top:3.6pt;width:0;height:6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37929</wp:posOffset>
                      </wp:positionH>
                      <wp:positionV relativeFrom="paragraph">
                        <wp:posOffset>86670</wp:posOffset>
                      </wp:positionV>
                      <wp:extent cx="3257550" cy="590550"/>
                      <wp:effectExtent l="0" t="0" r="19050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5905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7075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7075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amiri veya re’ sen Rektörlükçe disiplin soruşturması açılması ve soruşturmac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a</w:t>
                                  </w:r>
                                  <w:r w:rsidRPr="00F7075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/soruş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rma komisyonuna görevlendirme yazısı yaz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35" style="position:absolute;margin-left:58.1pt;margin-top:6.8pt;width:256.5pt;height:4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" fillcolor="white [3201]" strokecolor="black [3200]">
                      <v:textbox>
                        <w:txbxContent>
                          <w:p w:rsidR="00FC35C7" w:rsidRPr="00F70751" w:rsidRDefault="00FC35C7" w:rsidP="00F7075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707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amiri veya re’ sen Rektörlükçe disiplin soruşturması açılması ve soruşturmac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a</w:t>
                            </w:r>
                            <w:r w:rsidRPr="00F707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soruş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rma komisyonuna görevlendirme yazısı yaz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2612D" w:rsidP="00F2612D">
            <w:pPr>
              <w:rPr>
                <w:b/>
              </w:rPr>
            </w:pPr>
          </w:p>
          <w:p w:rsidR="00F2612D" w:rsidRPr="00FC4809" w:rsidRDefault="00F555AC" w:rsidP="00F2612D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219414</wp:posOffset>
                      </wp:positionH>
                      <wp:positionV relativeFrom="paragraph">
                        <wp:posOffset>122629</wp:posOffset>
                      </wp:positionV>
                      <wp:extent cx="0" cy="334482"/>
                      <wp:effectExtent l="76200" t="0" r="76200" b="6604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48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6CA64" id="Düz Ok Bağlayıcısı 48" o:spid="_x0000_s1026" type="#_x0000_t32" style="position:absolute;margin-left:174.75pt;margin-top:9.65pt;width:0;height:26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2B48DB" w:rsidRPr="00FC4809" w:rsidRDefault="00F2612D" w:rsidP="00F2612D">
            <w:pPr>
              <w:tabs>
                <w:tab w:val="left" w:pos="5700"/>
              </w:tabs>
              <w:rPr>
                <w:b/>
              </w:rPr>
            </w:pPr>
            <w:r w:rsidRPr="00FC4809">
              <w:rPr>
                <w:b/>
              </w:rPr>
              <w:tab/>
            </w:r>
          </w:p>
          <w:p w:rsidR="00F2612D" w:rsidRPr="00FC4809" w:rsidRDefault="00F555AC" w:rsidP="00F2612D">
            <w:pPr>
              <w:tabs>
                <w:tab w:val="left" w:pos="5700"/>
              </w:tabs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21618</wp:posOffset>
                      </wp:positionH>
                      <wp:positionV relativeFrom="paragraph">
                        <wp:posOffset>92710</wp:posOffset>
                      </wp:positionV>
                      <wp:extent cx="466725" cy="438150"/>
                      <wp:effectExtent l="0" t="0" r="28575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2612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36" style="position:absolute;margin-left:159.2pt;margin-top:7.3pt;width:36.75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" fillcolor="white [3201]" strokecolor="black [3200]">
                      <v:stroke joinstyle="miter"/>
                      <v:textbox>
                        <w:txbxContent>
                          <w:p w:rsidR="00FC35C7" w:rsidRDefault="00FC35C7" w:rsidP="00F261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2612D" w:rsidRPr="00FC4809" w:rsidRDefault="00F2612D" w:rsidP="00F2612D">
            <w:pPr>
              <w:tabs>
                <w:tab w:val="left" w:pos="5700"/>
              </w:tabs>
              <w:rPr>
                <w:b/>
              </w:rPr>
            </w:pPr>
          </w:p>
          <w:p w:rsidR="00F2612D" w:rsidRPr="00FC4809" w:rsidRDefault="00F2612D" w:rsidP="00F2612D">
            <w:pPr>
              <w:tabs>
                <w:tab w:val="left" w:pos="5700"/>
              </w:tabs>
              <w:rPr>
                <w:b/>
              </w:rPr>
            </w:pPr>
          </w:p>
          <w:p w:rsidR="00F2612D" w:rsidRPr="00FC4809" w:rsidRDefault="00F70751" w:rsidP="00F2612D">
            <w:pPr>
              <w:tabs>
                <w:tab w:val="left" w:pos="5700"/>
              </w:tabs>
              <w:rPr>
                <w:b/>
              </w:rPr>
            </w:pPr>
            <w:r w:rsidRPr="00FC4809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20B29D" wp14:editId="05710F9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350</wp:posOffset>
                      </wp:positionV>
                      <wp:extent cx="466725" cy="438150"/>
                      <wp:effectExtent l="0" t="0" r="2857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7075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20B29D" id="Oval 30" o:spid="_x0000_s1037" style="position:absolute;margin-left:169.75pt;margin-top:.5pt;width:36.75pt;height:3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" fillcolor="white [3201]" strokecolor="black [3200]">
                      <v:stroke joinstyle="miter"/>
                      <v:textbox>
                        <w:txbxContent>
                          <w:p w:rsidR="00FC35C7" w:rsidRDefault="00FC35C7" w:rsidP="00F7075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2612D" w:rsidRPr="00FC4809" w:rsidRDefault="00F2612D" w:rsidP="00F2612D">
            <w:pPr>
              <w:tabs>
                <w:tab w:val="left" w:pos="5700"/>
              </w:tabs>
              <w:rPr>
                <w:b/>
              </w:rPr>
            </w:pPr>
          </w:p>
          <w:p w:rsidR="00F2612D" w:rsidRPr="00FC4809" w:rsidRDefault="00F70751" w:rsidP="00F2612D">
            <w:pPr>
              <w:tabs>
                <w:tab w:val="left" w:pos="5700"/>
              </w:tabs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104140</wp:posOffset>
                      </wp:positionV>
                      <wp:extent cx="0" cy="228600"/>
                      <wp:effectExtent l="76200" t="0" r="57150" b="571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6969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188.1pt;margin-top:8.2pt;width:0;height:1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F2612D" w:rsidP="00F2612D">
            <w:pPr>
              <w:tabs>
                <w:tab w:val="left" w:pos="5700"/>
              </w:tabs>
              <w:rPr>
                <w:b/>
              </w:rPr>
            </w:pPr>
          </w:p>
          <w:p w:rsidR="00F2612D" w:rsidRPr="00FC4809" w:rsidRDefault="00007C57" w:rsidP="00F2612D">
            <w:pPr>
              <w:tabs>
                <w:tab w:val="left" w:pos="5700"/>
              </w:tabs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3F4444" wp14:editId="1F2AA04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2469</wp:posOffset>
                      </wp:positionV>
                      <wp:extent cx="3400425" cy="616688"/>
                      <wp:effectExtent l="0" t="0" r="28575" b="1206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61668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7075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ruşturmacı/ Soruşturma Komisyonu soruşturmayı iki (2) ay içinde tamamlar. Tamamlayamadığı takdirde yazılı gerekçe ile Rektörlük Makamından dilekçe ile ek süre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4444" id="Dikdörtgen 33" o:spid="_x0000_s1038" style="position:absolute;margin-left:65.85pt;margin-top:7.3pt;width:267.75pt;height:4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" fillcolor="white [3201]" strokecolor="black [3200]">
                      <v:textbox>
                        <w:txbxContent>
                          <w:p w:rsidR="00FC35C7" w:rsidRPr="00F70751" w:rsidRDefault="00FC35C7" w:rsidP="00F7075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ruşturmacı/ Soruşturma Komisyonu soruşturmayı iki (2) ay içinde tamamlar. Tamamlayamadığı takdirde yazılı gerekçe ile Rektörlük Makamından dilekçe ile ek süre talebinde bulun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12D" w:rsidRPr="00FC4809" w:rsidRDefault="00F2612D" w:rsidP="00F2612D">
            <w:pPr>
              <w:tabs>
                <w:tab w:val="left" w:pos="5700"/>
              </w:tabs>
              <w:rPr>
                <w:b/>
              </w:rPr>
            </w:pPr>
          </w:p>
          <w:p w:rsidR="00F555AC" w:rsidRPr="00FC4809" w:rsidRDefault="00F555AC" w:rsidP="00F2612D">
            <w:pPr>
              <w:tabs>
                <w:tab w:val="left" w:pos="5700"/>
              </w:tabs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377637</wp:posOffset>
                      </wp:positionH>
                      <wp:positionV relativeFrom="paragraph">
                        <wp:posOffset>61967</wp:posOffset>
                      </wp:positionV>
                      <wp:extent cx="10632" cy="446671"/>
                      <wp:effectExtent l="76200" t="0" r="66040" b="48895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2" cy="44667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F4055" id="Düz Ok Bağlayıcısı 50" o:spid="_x0000_s1026" type="#_x0000_t32" style="position:absolute;margin-left:187.2pt;margin-top:4.9pt;width:.85pt;height:35.1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DD125C0" wp14:editId="2BA1F0D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33195</wp:posOffset>
                      </wp:positionV>
                      <wp:extent cx="3400425" cy="54292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542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7075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oruşturmacı / Soruşturma Komisyonunun personelin görevden uzaklaştırılmasını teklif ettiği hallerde gerekçe belirtilerek Rektörlük Makamına arz edili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125C0" id="Dikdörtgen 35" o:spid="_x0000_s1039" style="position:absolute;margin-left:63.1pt;margin-top:2.6pt;width:267.75pt;height:4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" fillcolor="white [3201]" strokecolor="black [3200]">
                      <v:textbox>
                        <w:txbxContent>
                          <w:p w:rsidR="00FC35C7" w:rsidRPr="00F70751" w:rsidRDefault="00FC35C7" w:rsidP="00F7075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oruşturmacı / Soruşturma Komisyonunun personelin görevden uzaklaştırılmasını teklif ettiği hallerde gerekçe belirtilerek Rektörlük Makamına arz edilir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332705</wp:posOffset>
                      </wp:positionH>
                      <wp:positionV relativeFrom="paragraph">
                        <wp:posOffset>24896</wp:posOffset>
                      </wp:positionV>
                      <wp:extent cx="0" cy="550151"/>
                      <wp:effectExtent l="76200" t="0" r="5715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15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CDDD2" id="Düz Ok Bağlayıcısı 2" o:spid="_x0000_s1026" type="#_x0000_t32" style="position:absolute;margin-left:183.7pt;margin-top:1.95pt;width:0;height:43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C8CF99" wp14:editId="23D0F15B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6670</wp:posOffset>
                      </wp:positionV>
                      <wp:extent cx="3333750" cy="733425"/>
                      <wp:effectExtent l="0" t="0" r="19050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7334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7075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oruşturma raporu soruşturma emrini veren makama dilekçe ekinde teslim edilir. Soruşturma emrini veren makam tarafından soruşturma raporu ve dosya usul yönünden incelen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CF99" id="Dikdörtgen 36" o:spid="_x0000_s1040" style="position:absolute;margin-left:58.55pt;margin-top:2.1pt;width:262.5pt;height:5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" fillcolor="white [3201]" strokecolor="black [3200]">
                      <v:textbox>
                        <w:txbxContent>
                          <w:p w:rsidR="00FC35C7" w:rsidRPr="00F70751" w:rsidRDefault="00FC35C7" w:rsidP="00F7075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oruşturma raporu soruşturma emrini veren makama dilekçe ekinde teslim edilir. Soruşturma emrini veren makam tarafından soruşturma raporu ve dosya usul yönünden incelen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324757</wp:posOffset>
                      </wp:positionH>
                      <wp:positionV relativeFrom="paragraph">
                        <wp:posOffset>119534</wp:posOffset>
                      </wp:positionV>
                      <wp:extent cx="10160" cy="455930"/>
                      <wp:effectExtent l="38100" t="0" r="66040" b="5842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4559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784BC" id="Düz Ok Bağlayıcısı 52" o:spid="_x0000_s1026" type="#_x0000_t32" style="position:absolute;margin-left:183.05pt;margin-top:9.4pt;width:.8pt;height:35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A62DC8E" wp14:editId="2DB3F287">
                      <wp:simplePos x="0" y="0"/>
                      <wp:positionH relativeFrom="column">
                        <wp:posOffset>1218478</wp:posOffset>
                      </wp:positionH>
                      <wp:positionV relativeFrom="paragraph">
                        <wp:posOffset>23473</wp:posOffset>
                      </wp:positionV>
                      <wp:extent cx="2275205" cy="1621483"/>
                      <wp:effectExtent l="19050" t="19050" r="29845" b="36195"/>
                      <wp:wrapNone/>
                      <wp:docPr id="37" name="Elm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205" cy="1621483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F555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ruşturma usule uygun yapılmış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DC8E" id="Elmas 37" o:spid="_x0000_s1041" type="#_x0000_t4" style="position:absolute;margin-left:95.95pt;margin-top:1.85pt;width:179.15pt;height:12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" fillcolor="white [3201]" strokecolor="black [3200]">
                      <v:textbox>
                        <w:txbxContent>
                          <w:p w:rsidR="00FC35C7" w:rsidRPr="00F2612D" w:rsidRDefault="00FC35C7" w:rsidP="00F555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ruşturma usule uygun yapılmış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494535</wp:posOffset>
                      </wp:positionH>
                      <wp:positionV relativeFrom="paragraph">
                        <wp:posOffset>117234</wp:posOffset>
                      </wp:positionV>
                      <wp:extent cx="558653" cy="489098"/>
                      <wp:effectExtent l="0" t="0" r="70485" b="63500"/>
                      <wp:wrapNone/>
                      <wp:docPr id="41" name="Dirse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653" cy="489098"/>
                              </a:xfrm>
                              <a:prstGeom prst="bentConnector3">
                                <a:avLst>
                                  <a:gd name="adj1" fmla="val 9944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43D9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1" o:spid="_x0000_s1026" type="#_x0000_t34" style="position:absolute;margin-left:275.15pt;margin-top:9.25pt;width:44pt;height:38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" adj="21479" strokecolor="black [3200]">
                      <v:stroke endarrow="block"/>
                    </v:shape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73D1C1" wp14:editId="2842B14E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08585</wp:posOffset>
                      </wp:positionV>
                      <wp:extent cx="552450" cy="247650"/>
                      <wp:effectExtent l="0" t="0" r="19050" b="1905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555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D1C1" id="Dikdörtgen 39" o:spid="_x0000_s1042" style="position:absolute;margin-left:290.6pt;margin-top:8.55pt;width:43.5pt;height:19.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" fillcolor="white [3201]" strokecolor="black [3200]">
                      <v:textbox>
                        <w:txbxContent>
                          <w:p w:rsidR="00FC35C7" w:rsidRDefault="00FC35C7" w:rsidP="00F555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55AC" w:rsidRPr="00FC4809" w:rsidRDefault="00007C57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4060015</wp:posOffset>
                      </wp:positionH>
                      <wp:positionV relativeFrom="paragraph">
                        <wp:posOffset>176815</wp:posOffset>
                      </wp:positionV>
                      <wp:extent cx="0" cy="339577"/>
                      <wp:effectExtent l="76200" t="0" r="76200" b="6096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57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17450" id="Düz Ok Bağlayıcısı 51" o:spid="_x0000_s1026" type="#_x0000_t32" style="position:absolute;margin-left:319.7pt;margin-top:13.9pt;width:0;height:26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F555AC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315107</wp:posOffset>
                      </wp:positionH>
                      <wp:positionV relativeFrom="paragraph">
                        <wp:posOffset>177608</wp:posOffset>
                      </wp:positionV>
                      <wp:extent cx="0" cy="585322"/>
                      <wp:effectExtent l="76200" t="0" r="57150" b="62865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532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2573A" id="Düz Ok Bağlayıcısı 54" o:spid="_x0000_s1026" type="#_x0000_t32" style="position:absolute;margin-left:182.3pt;margin-top:14pt;width:0;height:4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127842</wp:posOffset>
                      </wp:positionV>
                      <wp:extent cx="1424659" cy="1222744"/>
                      <wp:effectExtent l="0" t="0" r="23495" b="15875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659" cy="122274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555AC" w:rsidRDefault="00FC35C7" w:rsidP="00F555A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555A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ruşturmada bulunan eksikliklerin tamamlanması için dosya soruşturmacıya/ soruşturma komisyonuna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43" style="position:absolute;margin-left:244.2pt;margin-top:10.05pt;width:112.2pt;height:96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" fillcolor="white [3201]" strokecolor="black [3200]">
                      <v:textbox>
                        <w:txbxContent>
                          <w:p w:rsidR="00FC35C7" w:rsidRPr="00F555AC" w:rsidRDefault="00FC35C7" w:rsidP="00F555A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55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ruşturmada bulunan eksikliklerin tamamlanması için dosya soruşturmacıya/ soruşturma komisyonuna iad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</w:p>
          <w:p w:rsidR="00F555AC" w:rsidRPr="00FC4809" w:rsidRDefault="00F555AC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F76D097" wp14:editId="7C2CED78">
                      <wp:simplePos x="0" y="0"/>
                      <wp:positionH relativeFrom="column">
                        <wp:posOffset>2074988</wp:posOffset>
                      </wp:positionH>
                      <wp:positionV relativeFrom="paragraph">
                        <wp:posOffset>92563</wp:posOffset>
                      </wp:positionV>
                      <wp:extent cx="552450" cy="247650"/>
                      <wp:effectExtent l="0" t="0" r="19050" b="1905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555AC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6D097" id="Dikdörtgen 38" o:spid="_x0000_s1044" style="position:absolute;margin-left:163.4pt;margin-top:7.3pt;width:43.5pt;height:19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" fillcolor="white [3201]" strokecolor="black [3213]">
                      <v:textbox>
                        <w:txbxContent>
                          <w:p w:rsidR="00FC35C7" w:rsidRDefault="00FC35C7" w:rsidP="00F555AC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55AC" w:rsidRPr="00FC4809" w:rsidRDefault="00F555AC" w:rsidP="00F555AC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357637</wp:posOffset>
                      </wp:positionH>
                      <wp:positionV relativeFrom="paragraph">
                        <wp:posOffset>154261</wp:posOffset>
                      </wp:positionV>
                      <wp:extent cx="31898" cy="571057"/>
                      <wp:effectExtent l="38100" t="0" r="63500" b="5778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8" cy="57105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17B88" id="Düz Ok Bağlayıcısı 55" o:spid="_x0000_s1026" type="#_x0000_t32" style="position:absolute;margin-left:185.65pt;margin-top:12.15pt;width:2.5pt;height:44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2612D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  <w:r w:rsidRPr="00FC4809">
              <w:rPr>
                <w:b/>
              </w:rPr>
              <w:tab/>
            </w:r>
          </w:p>
          <w:p w:rsidR="00F555AC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</w:p>
          <w:p w:rsidR="00F555AC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</w:p>
          <w:p w:rsidR="00F555AC" w:rsidRPr="00FC4809" w:rsidRDefault="00694843" w:rsidP="00F555AC">
            <w:pPr>
              <w:tabs>
                <w:tab w:val="left" w:pos="4940"/>
              </w:tabs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F9ECBA" wp14:editId="1EFB7C9B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33020</wp:posOffset>
                      </wp:positionV>
                      <wp:extent cx="466725" cy="438150"/>
                      <wp:effectExtent l="0" t="0" r="28575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555A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F9ECBA" id="Oval 44" o:spid="_x0000_s1045" style="position:absolute;margin-left:169.55pt;margin-top:2.6pt;width:36.75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" fillcolor="white [3201]" strokecolor="black [3200]">
                      <v:stroke joinstyle="miter"/>
                      <v:textbox>
                        <w:txbxContent>
                          <w:p w:rsidR="00FC35C7" w:rsidRDefault="00FC35C7" w:rsidP="00F555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555AC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</w:p>
          <w:p w:rsidR="00F555AC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</w:p>
          <w:p w:rsidR="00F555AC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  <w:r w:rsidRPr="00FC4809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6C9FF1B" wp14:editId="1E4C99A9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3175</wp:posOffset>
                      </wp:positionV>
                      <wp:extent cx="466725" cy="438150"/>
                      <wp:effectExtent l="0" t="0" r="28575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555A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C9FF1B" id="Oval 56" o:spid="_x0000_s1046" style="position:absolute;margin-left:166.9pt;margin-top:.25pt;width:36.75pt;height:34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" fillcolor="white [3201]" strokecolor="black [3200]">
                      <v:stroke joinstyle="miter"/>
                      <v:textbox>
                        <w:txbxContent>
                          <w:p w:rsidR="00FC35C7" w:rsidRDefault="00FC35C7" w:rsidP="00F555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555AC" w:rsidRPr="00FC4809" w:rsidRDefault="00F555AC" w:rsidP="00F555AC">
            <w:pPr>
              <w:tabs>
                <w:tab w:val="left" w:pos="4940"/>
              </w:tabs>
              <w:rPr>
                <w:b/>
              </w:rPr>
            </w:pPr>
          </w:p>
          <w:p w:rsidR="00F555AC" w:rsidRPr="00FC4809" w:rsidRDefault="001237A8" w:rsidP="00F555AC">
            <w:pPr>
              <w:tabs>
                <w:tab w:val="left" w:pos="494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76200</wp:posOffset>
                      </wp:positionV>
                      <wp:extent cx="0" cy="180975"/>
                      <wp:effectExtent l="76200" t="0" r="57150" b="4762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771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3" o:spid="_x0000_s1026" type="#_x0000_t32" style="position:absolute;margin-left:185.85pt;margin-top:6pt;width:0;height:14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1237A8" w:rsidP="00F555AC">
            <w:pPr>
              <w:tabs>
                <w:tab w:val="left" w:pos="4940"/>
              </w:tabs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96F369" wp14:editId="0E04E814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3660</wp:posOffset>
                      </wp:positionV>
                      <wp:extent cx="3257550" cy="266700"/>
                      <wp:effectExtent l="0" t="0" r="19050" b="19050"/>
                      <wp:wrapNone/>
                      <wp:docPr id="58" name="Dikdörtg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694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Önerilen cezaya göre gerekli işlemlerin başlat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6F369" id="Dikdörtgen 58" o:spid="_x0000_s1047" style="position:absolute;margin-left:53.9pt;margin-top:5.8pt;width:256.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" fillcolor="white [3201]" strokecolor="black [3200]">
                      <v:textbox>
                        <w:txbxContent>
                          <w:p w:rsidR="00FC35C7" w:rsidRPr="00F70751" w:rsidRDefault="00FC35C7" w:rsidP="006948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nerilen cezaya göre gerekli işlemlerin başlat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1237A8" w:rsidP="00C9795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56210</wp:posOffset>
                      </wp:positionV>
                      <wp:extent cx="0" cy="180975"/>
                      <wp:effectExtent l="76200" t="0" r="57150" b="47625"/>
                      <wp:wrapNone/>
                      <wp:docPr id="103" name="Düz Ok Bağlayıcısı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1A32E" id="Düz Ok Bağlayıcısı 103" o:spid="_x0000_s1026" type="#_x0000_t32" style="position:absolute;margin-left:185.85pt;margin-top:12.3pt;width:0;height:14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1237A8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572DCF" wp14:editId="4985324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53035</wp:posOffset>
                      </wp:positionV>
                      <wp:extent cx="3040912" cy="257175"/>
                      <wp:effectExtent l="0" t="0" r="26670" b="28575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912" cy="257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694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yarma ve Kına</w:t>
                                  </w:r>
                                  <w:r w:rsidR="00F31A1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cezalarının ön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2DCF" id="Dikdörtgen 59" o:spid="_x0000_s1048" style="position:absolute;margin-left:66.45pt;margin-top:12.05pt;width:239.4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" fillcolor="white [3201]" strokecolor="black [3200]">
                      <v:textbox>
                        <w:txbxContent>
                          <w:p w:rsidR="00FC35C7" w:rsidRPr="00F70751" w:rsidRDefault="00FC35C7" w:rsidP="006948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yarma ve Kına</w:t>
                            </w:r>
                            <w:r w:rsidR="00F31A1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ezalarının ön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1237A8" w:rsidP="00C9795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1910</wp:posOffset>
                      </wp:positionV>
                      <wp:extent cx="0" cy="295275"/>
                      <wp:effectExtent l="76200" t="0" r="57150" b="47625"/>
                      <wp:wrapNone/>
                      <wp:docPr id="106" name="Düz Ok Bağlayıcıs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ABA91" id="Düz Ok Bağlayıcısı 106" o:spid="_x0000_s1026" type="#_x0000_t32" style="position:absolute;margin-left:185.85pt;margin-top:3.3pt;width:0;height:23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1237A8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06C9F5E" wp14:editId="322A80B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2400</wp:posOffset>
                      </wp:positionV>
                      <wp:extent cx="3562350" cy="2667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7A8" w:rsidRPr="00F70751" w:rsidRDefault="001237A8" w:rsidP="001237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lgili birim tarafından personelin son savunmasının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C9F5E" id="Dikdörtgen 43" o:spid="_x0000_s1049" style="position:absolute;margin-left:53.1pt;margin-top:12pt;width:280.5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" fillcolor="white [3201]" strokecolor="black [3200]">
                      <v:textbox>
                        <w:txbxContent>
                          <w:p w:rsidR="001237A8" w:rsidRPr="00F70751" w:rsidRDefault="001237A8" w:rsidP="001237A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lgili birim tarafından personelin son savunmasını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1237A8" w:rsidP="00C9795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52070</wp:posOffset>
                      </wp:positionV>
                      <wp:extent cx="0" cy="304800"/>
                      <wp:effectExtent l="76200" t="0" r="57150" b="57150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76DEE" id="Düz Ok Bağlayıcısı 107" o:spid="_x0000_s1026" type="#_x0000_t32" style="position:absolute;margin-left:185.85pt;margin-top:4.1pt;width:0;height:2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0253269" wp14:editId="5E0BCA6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7950</wp:posOffset>
                      </wp:positionV>
                      <wp:extent cx="3172460" cy="467818"/>
                      <wp:effectExtent l="0" t="0" r="27940" b="27940"/>
                      <wp:wrapNone/>
                      <wp:docPr id="60" name="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460" cy="46781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694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n savunma yazısının yedi (7) gün içerisinde idareye intikal etmesi ve disiplin amiri tarafından ince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3269" id="Dikdörtgen 60" o:spid="_x0000_s1050" style="position:absolute;margin-left:60.8pt;margin-top:8.5pt;width:249.8pt;height:36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" fillcolor="white [3201]" strokecolor="black [3200]">
                      <v:textbox>
                        <w:txbxContent>
                          <w:p w:rsidR="00FC35C7" w:rsidRPr="00F70751" w:rsidRDefault="00FC35C7" w:rsidP="006948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n savunma yazısının yedi (7) gün içerisinde idareye intikal etmesi ve disiplin amiri tarafından incelen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1237A8" w:rsidP="00C9795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1590</wp:posOffset>
                      </wp:positionV>
                      <wp:extent cx="0" cy="218440"/>
                      <wp:effectExtent l="76200" t="0" r="57150" b="48260"/>
                      <wp:wrapNone/>
                      <wp:docPr id="114" name="Düz Ok Bağlayıcısı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AB7AD" id="Düz Ok Bağlayıcısı 114" o:spid="_x0000_s1026" type="#_x0000_t32" style="position:absolute;margin-left:185.85pt;margin-top:1.7pt;width:0;height:17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E45DCB7" wp14:editId="39313099">
                      <wp:simplePos x="0" y="0"/>
                      <wp:positionH relativeFrom="column">
                        <wp:posOffset>603265</wp:posOffset>
                      </wp:positionH>
                      <wp:positionV relativeFrom="paragraph">
                        <wp:posOffset>53222</wp:posOffset>
                      </wp:positionV>
                      <wp:extent cx="4008474" cy="946298"/>
                      <wp:effectExtent l="0" t="0" r="11430" b="2540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8474" cy="94629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C9795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isiplin amiri 2547 Sayılı Kanunun 53/Ç maddesi uyarınca soruşturmacı tarafından önerilen cezayı aynen verebilir, 2547 Sayılı Kanunun 53/D maddesi gereğince iyi hâl değerlendirilerek hafifletilerek bir alt ceza verilebilir, </w:t>
                                  </w:r>
                                  <w:r w:rsidRPr="00702E0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reddedebilir veya eylemin tekerrürü mevcut ise bir ağır ceza verilebilir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Dosyada eksiklik bulunması halinde dosyayı iade edeb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5DCB7" id="Dikdörtgen 67" o:spid="_x0000_s1050" style="position:absolute;margin-left:47.5pt;margin-top:4.2pt;width:315.65pt;height:7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" fillcolor="white [3201]" strokecolor="black [3200]">
                      <v:textbox>
                        <w:txbxContent>
                          <w:p w:rsidR="00FC35C7" w:rsidRPr="00F70751" w:rsidRDefault="00FC35C7" w:rsidP="00C9795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isiplin amiri 2547 Sayılı Kanunun 53/Ç maddesi uyarınca soruşturmacı tarafından önerilen cezayı aynen verebilir, 2547 Sayılı Kanunun 53/D maddesi gereğince iyi hâl değerlendirilerek hafifletilerek bir alt ceza verilebilir, </w:t>
                            </w:r>
                            <w:r w:rsidRPr="00702E0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eddedebilir veya eylemin tekerrürü mevcut ise bir ağır ceza verilebilir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osyada eksiklik bulunması halinde dosyayı iade edeb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261944</wp:posOffset>
                      </wp:positionH>
                      <wp:positionV relativeFrom="paragraph">
                        <wp:posOffset>79257</wp:posOffset>
                      </wp:positionV>
                      <wp:extent cx="0" cy="287227"/>
                      <wp:effectExtent l="76200" t="0" r="57150" b="55880"/>
                      <wp:wrapNone/>
                      <wp:docPr id="75" name="Düz O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22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9A0B6" id="Düz Ok Bağlayıcısı 75" o:spid="_x0000_s1026" type="#_x0000_t32" style="position:absolute;margin-left:178.1pt;margin-top:6.25pt;width:0;height:22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2D215B3" wp14:editId="109741A8">
                      <wp:simplePos x="0" y="0"/>
                      <wp:positionH relativeFrom="column">
                        <wp:posOffset>1108548</wp:posOffset>
                      </wp:positionH>
                      <wp:positionV relativeFrom="paragraph">
                        <wp:posOffset>184844</wp:posOffset>
                      </wp:positionV>
                      <wp:extent cx="2275367" cy="1212112"/>
                      <wp:effectExtent l="19050" t="19050" r="29845" b="45720"/>
                      <wp:wrapNone/>
                      <wp:docPr id="61" name="Elma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367" cy="1212112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694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amiri cezayı uygun buld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15B3" id="Elmas 61" o:spid="_x0000_s1051" type="#_x0000_t4" style="position:absolute;margin-left:87.3pt;margin-top:14.55pt;width:179.15pt;height:95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" fillcolor="white [3201]" strokecolor="black [3200]">
                      <v:textbox>
                        <w:txbxContent>
                          <w:p w:rsidR="00FC35C7" w:rsidRPr="00F2612D" w:rsidRDefault="00FC35C7" w:rsidP="006948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amiri cezayı uygun bul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7DC842B" wp14:editId="51C73618">
                      <wp:simplePos x="0" y="0"/>
                      <wp:positionH relativeFrom="column">
                        <wp:posOffset>3323294</wp:posOffset>
                      </wp:positionH>
                      <wp:positionV relativeFrom="paragraph">
                        <wp:posOffset>60901</wp:posOffset>
                      </wp:positionV>
                      <wp:extent cx="683895" cy="563245"/>
                      <wp:effectExtent l="0" t="0" r="97155" b="65405"/>
                      <wp:wrapNone/>
                      <wp:docPr id="64" name="Dirse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563245"/>
                              </a:xfrm>
                              <a:prstGeom prst="bentConnector3">
                                <a:avLst>
                                  <a:gd name="adj1" fmla="val 1036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2F03" id="Dirsek Bağlayıcısı 64" o:spid="_x0000_s1026" type="#_x0000_t34" style="position:absolute;margin-left:261.7pt;margin-top:4.8pt;width:53.85pt;height:44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" adj="22383" strokecolor="black [3200]">
                      <v:stroke endarrow="block"/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7FDA9C0" wp14:editId="1965F82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88871</wp:posOffset>
                      </wp:positionV>
                      <wp:extent cx="552450" cy="247650"/>
                      <wp:effectExtent l="0" t="0" r="19050" b="1905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6948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DA9C0" id="Dikdörtgen 62" o:spid="_x0000_s1052" style="position:absolute;margin-left:295.25pt;margin-top:7pt;width:43.5pt;height:19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" fillcolor="white [3201]" strokecolor="black [3200]">
                      <v:textbox>
                        <w:txbxContent>
                          <w:p w:rsidR="00FC35C7" w:rsidRDefault="00FC35C7" w:rsidP="006948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260748</wp:posOffset>
                      </wp:positionH>
                      <wp:positionV relativeFrom="paragraph">
                        <wp:posOffset>161703</wp:posOffset>
                      </wp:positionV>
                      <wp:extent cx="0" cy="499730"/>
                      <wp:effectExtent l="76200" t="0" r="57150" b="53340"/>
                      <wp:wrapNone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7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68B38" id="Düz Ok Bağlayıcısı 69" o:spid="_x0000_s1026" type="#_x0000_t32" style="position:absolute;margin-left:178pt;margin-top:12.75pt;width:0;height:39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7D655D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4009095</wp:posOffset>
                      </wp:positionH>
                      <wp:positionV relativeFrom="paragraph">
                        <wp:posOffset>148265</wp:posOffset>
                      </wp:positionV>
                      <wp:extent cx="0" cy="283978"/>
                      <wp:effectExtent l="76200" t="0" r="57150" b="59055"/>
                      <wp:wrapNone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97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BBA2B" id="Düz Ok Bağlayıcısı 125" o:spid="_x0000_s1026" type="#_x0000_t32" style="position:absolute;margin-left:315.7pt;margin-top:11.65pt;width:0;height:22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EC3456D" wp14:editId="444B3B7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62865</wp:posOffset>
                      </wp:positionV>
                      <wp:extent cx="1350010" cy="765175"/>
                      <wp:effectExtent l="0" t="0" r="21590" b="15875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765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694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amirince ceza verilmediği bilgisi personele yazılı olarak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3456D" id="Dikdörtgen 65" o:spid="_x0000_s1053" style="position:absolute;margin-left:270pt;margin-top:4.95pt;width:106.3pt;height:6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" fillcolor="white [3201]" strokecolor="black [3200]">
                      <v:textbox>
                        <w:txbxContent>
                          <w:p w:rsidR="00FC35C7" w:rsidRPr="00F70751" w:rsidRDefault="00FC35C7" w:rsidP="006948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amirince ceza verilmediği bilgisi personele yazılı olarak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3154B72" wp14:editId="42FC2D21">
                      <wp:simplePos x="0" y="0"/>
                      <wp:positionH relativeFrom="column">
                        <wp:posOffset>1930843</wp:posOffset>
                      </wp:positionH>
                      <wp:positionV relativeFrom="paragraph">
                        <wp:posOffset>159031</wp:posOffset>
                      </wp:positionV>
                      <wp:extent cx="552450" cy="329609"/>
                      <wp:effectExtent l="0" t="0" r="19050" b="1333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960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694843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54B72" id="Dikdörtgen 63" o:spid="_x0000_s1054" style="position:absolute;margin-left:152.05pt;margin-top:12.5pt;width:43.5pt;height:25.9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" fillcolor="white [3201]" strokecolor="black [3200]">
                      <v:textbox>
                        <w:txbxContent>
                          <w:p w:rsidR="00FC35C7" w:rsidRDefault="00FC35C7" w:rsidP="00694843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rPr>
                <w:b/>
              </w:rPr>
            </w:pPr>
          </w:p>
          <w:p w:rsidR="00C97956" w:rsidRPr="00FC4809" w:rsidRDefault="00526527" w:rsidP="00C97956">
            <w:pPr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31209</wp:posOffset>
                      </wp:positionV>
                      <wp:extent cx="0" cy="552450"/>
                      <wp:effectExtent l="76200" t="0" r="57150" b="57150"/>
                      <wp:wrapNone/>
                      <wp:docPr id="70" name="Düz Ok Bağlayıcısı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1C396" id="Düz Ok Bağlayıcısı 70" o:spid="_x0000_s1026" type="#_x0000_t32" style="position:absolute;margin-left:175.55pt;margin-top:10.35pt;width:0;height:43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555AC" w:rsidRPr="00FC4809" w:rsidRDefault="00F555AC" w:rsidP="00C97956">
            <w:pPr>
              <w:jc w:val="right"/>
              <w:rPr>
                <w:b/>
              </w:rPr>
            </w:pP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52652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A60A8DB" wp14:editId="693ADB8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31858</wp:posOffset>
                      </wp:positionV>
                      <wp:extent cx="3703675" cy="606056"/>
                      <wp:effectExtent l="0" t="0" r="11430" b="22860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3675" cy="60605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69484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ygun bulunan cezanın personele tebliğ edilmesi ve 2547 Sayılı Kanunun 53/F maddesi gereğince yedi (7) gün içinde itiraz hakkının bulunduğunu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0A8DB" id="Dikdörtgen 66" o:spid="_x0000_s1055" style="position:absolute;left:0;text-align:left;margin-left:47.4pt;margin-top:10.4pt;width:291.65pt;height:47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" fillcolor="white [3201]" strokecolor="black [3200]">
                      <v:textbox>
                        <w:txbxContent>
                          <w:p w:rsidR="00FC35C7" w:rsidRPr="00F70751" w:rsidRDefault="00FC35C7" w:rsidP="006948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ygun bulunan cezanın personele tebliğ edilmesi ve 2547 Sayılı Kanunun 53/F maddesi gereğince yedi (7) gün içinde itiraz hakkının bulunduğunu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261944</wp:posOffset>
                      </wp:positionH>
                      <wp:positionV relativeFrom="paragraph">
                        <wp:posOffset>2481</wp:posOffset>
                      </wp:positionV>
                      <wp:extent cx="0" cy="340508"/>
                      <wp:effectExtent l="76200" t="0" r="76200" b="59690"/>
                      <wp:wrapNone/>
                      <wp:docPr id="76" name="Düz Ok Bağlayıcıs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50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9D955" id="Düz Ok Bağlayıcısı 76" o:spid="_x0000_s1026" type="#_x0000_t32" style="position:absolute;margin-left:178.1pt;margin-top:.2pt;width:0;height:26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1237A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4B01C96" wp14:editId="03457672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59054</wp:posOffset>
                      </wp:positionV>
                      <wp:extent cx="466725" cy="352425"/>
                      <wp:effectExtent l="0" t="0" r="28575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52652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01C96" id="Oval 71" o:spid="_x0000_s1057" style="position:absolute;left:0;text-align:left;margin-left:155.1pt;margin-top:4.65pt;width:36.75pt;height:27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:rsidR="00FC35C7" w:rsidRDefault="00FC35C7" w:rsidP="0052652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090B2C2" wp14:editId="3A26974B">
                      <wp:simplePos x="0" y="0"/>
                      <wp:positionH relativeFrom="column">
                        <wp:posOffset>2297080</wp:posOffset>
                      </wp:positionH>
                      <wp:positionV relativeFrom="paragraph">
                        <wp:posOffset>21546</wp:posOffset>
                      </wp:positionV>
                      <wp:extent cx="466725" cy="438150"/>
                      <wp:effectExtent l="0" t="0" r="28575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C97956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90B2C2" id="Oval 68" o:spid="_x0000_s1057" style="position:absolute;left:0;text-align:left;margin-left:180.85pt;margin-top:1.7pt;width:36.75pt;height:34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" fillcolor="white [3201]" strokecolor="black [3200]">
                      <v:stroke joinstyle="miter"/>
                      <v:textbox>
                        <w:txbxContent>
                          <w:p w:rsidR="00FC35C7" w:rsidRDefault="00FC35C7" w:rsidP="00C979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529753</wp:posOffset>
                      </wp:positionH>
                      <wp:positionV relativeFrom="paragraph">
                        <wp:posOffset>119380</wp:posOffset>
                      </wp:positionV>
                      <wp:extent cx="10633" cy="252966"/>
                      <wp:effectExtent l="38100" t="0" r="66040" b="52070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3" cy="25296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6C0C7" id="Düz Ok Bağlayıcısı 77" o:spid="_x0000_s1026" type="#_x0000_t32" style="position:absolute;margin-left:199.2pt;margin-top:9.4pt;width:.85pt;height:19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E903D9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AAA8151" wp14:editId="7A300BF0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2065</wp:posOffset>
                      </wp:positionV>
                      <wp:extent cx="1934845" cy="1094740"/>
                      <wp:effectExtent l="19050" t="19050" r="27305" b="29210"/>
                      <wp:wrapNone/>
                      <wp:docPr id="78" name="Elma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109474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5265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 cezaya itiraz ett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A8151" id="Elmas 78" o:spid="_x0000_s1058" type="#_x0000_t4" style="position:absolute;left:0;text-align:left;margin-left:123.5pt;margin-top:.95pt;width:152.35pt;height:86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" fillcolor="white [3201]" strokecolor="black [3200]">
                      <v:textbox>
                        <w:txbxContent>
                          <w:p w:rsidR="00FC35C7" w:rsidRPr="00F2612D" w:rsidRDefault="00FC35C7" w:rsidP="0052652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 cezaya itiraz ett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52652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884CCB" wp14:editId="06F6B5AE">
                      <wp:simplePos x="0" y="0"/>
                      <wp:positionH relativeFrom="column">
                        <wp:posOffset>3505674</wp:posOffset>
                      </wp:positionH>
                      <wp:positionV relativeFrom="paragraph">
                        <wp:posOffset>167581</wp:posOffset>
                      </wp:positionV>
                      <wp:extent cx="886194" cy="414670"/>
                      <wp:effectExtent l="0" t="0" r="104775" b="61595"/>
                      <wp:wrapNone/>
                      <wp:docPr id="79" name="Dirsek Bağlayıcısı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194" cy="414670"/>
                              </a:xfrm>
                              <a:prstGeom prst="bentConnector3">
                                <a:avLst>
                                  <a:gd name="adj1" fmla="val 1036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1299" id="Dirsek Bağlayıcısı 79" o:spid="_x0000_s1026" type="#_x0000_t34" style="position:absolute;margin-left:276.05pt;margin-top:13.2pt;width:69.8pt;height:32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" adj="22383" strokecolor="black [3200]">
                      <v:stroke endarrow="block"/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178878</wp:posOffset>
                      </wp:positionV>
                      <wp:extent cx="0" cy="298125"/>
                      <wp:effectExtent l="76200" t="0" r="57150" b="64135"/>
                      <wp:wrapNone/>
                      <wp:docPr id="90" name="Düz Ok Bağlayıcısı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4C84C" id="Düz Ok Bağlayıcısı 90" o:spid="_x0000_s1026" type="#_x0000_t32" style="position:absolute;margin-left:199.05pt;margin-top:14.1pt;width:0;height:23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52A2D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6F7175" wp14:editId="13604503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115053</wp:posOffset>
                      </wp:positionV>
                      <wp:extent cx="552450" cy="247650"/>
                      <wp:effectExtent l="0" t="0" r="19050" b="19050"/>
                      <wp:wrapNone/>
                      <wp:docPr id="80" name="Dikdörtg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B52A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7175" id="Dikdörtgen 80" o:spid="_x0000_s1059" style="position:absolute;left:0;text-align:left;margin-left:320.95pt;margin-top:9.05pt;width:43.5pt;height:19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" fillcolor="white [3201]" strokecolor="black [3200]">
                      <v:textbox>
                        <w:txbxContent>
                          <w:p w:rsidR="00FC35C7" w:rsidRDefault="00FC35C7" w:rsidP="00B52A2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4391778</wp:posOffset>
                      </wp:positionH>
                      <wp:positionV relativeFrom="paragraph">
                        <wp:posOffset>178996</wp:posOffset>
                      </wp:positionV>
                      <wp:extent cx="0" cy="241448"/>
                      <wp:effectExtent l="76200" t="0" r="57150" b="63500"/>
                      <wp:wrapNone/>
                      <wp:docPr id="92" name="Düz Ok Bağlayıcısı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44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8CDE1" id="Düz Ok Bağlayıcısı 92" o:spid="_x0000_s1026" type="#_x0000_t32" style="position:absolute;margin-left:345.8pt;margin-top:14.1pt;width:0;height:1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B52A2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CFA3101" wp14:editId="4536AE42">
                      <wp:simplePos x="0" y="0"/>
                      <wp:positionH relativeFrom="column">
                        <wp:posOffset>2293270</wp:posOffset>
                      </wp:positionH>
                      <wp:positionV relativeFrom="paragraph">
                        <wp:posOffset>161990</wp:posOffset>
                      </wp:positionV>
                      <wp:extent cx="552450" cy="265814"/>
                      <wp:effectExtent l="0" t="0" r="19050" b="2032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6581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B52A2D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A3101" id="Dikdörtgen 81" o:spid="_x0000_s1060" style="position:absolute;left:0;text-align:left;margin-left:180.55pt;margin-top:12.75pt;width:43.5pt;height:20.9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" fillcolor="white [3201]" strokecolor="black [3200]">
                      <v:textbox>
                        <w:txbxContent>
                          <w:p w:rsidR="00FC35C7" w:rsidRDefault="00FC35C7" w:rsidP="00B52A2D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B52A2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1107C50" wp14:editId="207E0825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1435</wp:posOffset>
                      </wp:positionV>
                      <wp:extent cx="1125855" cy="701675"/>
                      <wp:effectExtent l="0" t="0" r="17145" b="22225"/>
                      <wp:wrapNone/>
                      <wp:docPr id="82" name="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7016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B52A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erilen cezanın kesinleştiği ilgiliy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07C50" id="Dikdörtgen 82" o:spid="_x0000_s1061" style="position:absolute;left:0;text-align:left;margin-left:291.95pt;margin-top:4.05pt;width:88.65pt;height:5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" fillcolor="white [3201]" strokecolor="black [3200]">
                      <v:textbox>
                        <w:txbxContent>
                          <w:p w:rsidR="00FC35C7" w:rsidRPr="00F70751" w:rsidRDefault="00FC35C7" w:rsidP="00B52A2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rilen cezanın kesinleştiği ilgiliy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81456</wp:posOffset>
                      </wp:positionV>
                      <wp:extent cx="0" cy="691500"/>
                      <wp:effectExtent l="76200" t="0" r="57150" b="52070"/>
                      <wp:wrapNone/>
                      <wp:docPr id="91" name="Düz Ok Bağlayıcısı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15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19C93" id="Düz Ok Bağlayıcısı 91" o:spid="_x0000_s1026" type="#_x0000_t32" style="position:absolute;margin-left:199pt;margin-top:6.4pt;width:0;height:54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B52A2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F3C8BF" wp14:editId="1F6903DB">
                      <wp:simplePos x="0" y="0"/>
                      <wp:positionH relativeFrom="column">
                        <wp:posOffset>422393</wp:posOffset>
                      </wp:positionH>
                      <wp:positionV relativeFrom="paragraph">
                        <wp:posOffset>35560</wp:posOffset>
                      </wp:positionV>
                      <wp:extent cx="4103267" cy="584791"/>
                      <wp:effectExtent l="0" t="0" r="12065" b="25400"/>
                      <wp:wrapNone/>
                      <wp:docPr id="83" name="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3267" cy="58479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B52A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2547 Sayılı Kanunun 53/F maddesi gereğince dosyanın itirazın görüşülmek üzere personelin görevli olduğu birimin disiplin kuruluna sevk edilir. Disiplin kurulu itirazı aynen kabul edebilir veya reddedeb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C8BF" id="Dikdörtgen 83" o:spid="_x0000_s1062" style="position:absolute;left:0;text-align:left;margin-left:33.25pt;margin-top:2.8pt;width:323.1pt;height:46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" fillcolor="white [3201]" strokecolor="black [3200]">
                      <v:textbox>
                        <w:txbxContent>
                          <w:p w:rsidR="00FC35C7" w:rsidRPr="00F70751" w:rsidRDefault="00FC35C7" w:rsidP="00B52A2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547 Sayılı Kanunun 53/F maddesi gereğince dosyanın itirazın görüşülmek üzere personelin görevli olduğu birimin disiplin kuruluna sevk edilir. Disiplin kurulu itirazı aynen kabul edebilir veya reddedeb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68181</wp:posOffset>
                      </wp:positionV>
                      <wp:extent cx="0" cy="351465"/>
                      <wp:effectExtent l="76200" t="0" r="76200" b="48895"/>
                      <wp:wrapNone/>
                      <wp:docPr id="93" name="Düz Ok Bağlayıcıs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4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5152F" id="Düz Ok Bağlayıcısı 93" o:spid="_x0000_s1026" type="#_x0000_t32" style="position:absolute;margin-left:199.05pt;margin-top:5.35pt;width:0;height:27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B52A2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D79B6A0" wp14:editId="615FD185">
                      <wp:simplePos x="0" y="0"/>
                      <wp:positionH relativeFrom="column">
                        <wp:posOffset>815842</wp:posOffset>
                      </wp:positionH>
                      <wp:positionV relativeFrom="paragraph">
                        <wp:posOffset>61949</wp:posOffset>
                      </wp:positionV>
                      <wp:extent cx="3349255" cy="340242"/>
                      <wp:effectExtent l="0" t="0" r="22860" b="22225"/>
                      <wp:wrapNone/>
                      <wp:docPr id="84" name="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255" cy="34024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B52A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isiplin Kurulu Kararı personele ve birimine tebliğ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9B6A0" id="Dikdörtgen 84" o:spid="_x0000_s1063" style="position:absolute;left:0;text-align:left;margin-left:64.25pt;margin-top:4.9pt;width:263.7pt;height:26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" fillcolor="white [3201]" strokecolor="black [3200]">
                      <v:textbox>
                        <w:txbxContent>
                          <w:p w:rsidR="00FC35C7" w:rsidRPr="00F70751" w:rsidRDefault="00FC35C7" w:rsidP="00B52A2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isiplin Kurulu Kararı personele ve birimine tebliğ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22771</wp:posOffset>
                      </wp:positionV>
                      <wp:extent cx="0" cy="362024"/>
                      <wp:effectExtent l="76200" t="0" r="76200" b="57150"/>
                      <wp:wrapNone/>
                      <wp:docPr id="94" name="Düz O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02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1F2DE" id="Düz Ok Bağlayıcısı 94" o:spid="_x0000_s1026" type="#_x0000_t32" style="position:absolute;margin-left:199.05pt;margin-top:1.8pt;width:0;height:28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B52A2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49AC1B0" wp14:editId="50055E0C">
                      <wp:simplePos x="0" y="0"/>
                      <wp:positionH relativeFrom="column">
                        <wp:posOffset>1005988</wp:posOffset>
                      </wp:positionH>
                      <wp:positionV relativeFrom="paragraph">
                        <wp:posOffset>17012</wp:posOffset>
                      </wp:positionV>
                      <wp:extent cx="3040912" cy="701749"/>
                      <wp:effectExtent l="0" t="0" r="26670" b="22225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912" cy="70174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B52A2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ersonel uyarma veya kınama cezası aldıysa sistemlere işlenip ve Personel Daire Başkanlığına bildirilerek soruşturma dosyası arşive kaldırıl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C1B0" id="Dikdörtgen 85" o:spid="_x0000_s1064" style="position:absolute;left:0;text-align:left;margin-left:79.2pt;margin-top:1.35pt;width:239.45pt;height:5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" fillcolor="white [3201]" strokecolor="black [3200]">
                      <v:textbox>
                        <w:txbxContent>
                          <w:p w:rsidR="00FC35C7" w:rsidRPr="00F70751" w:rsidRDefault="00FC35C7" w:rsidP="00B52A2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ersonel uyarma veya kınama cezası aldıysa sistemlere işlenip ve Personel Daire Başkanlığına bildirilerek soruşturma dosyası arşive kaldırıl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166355</wp:posOffset>
                      </wp:positionV>
                      <wp:extent cx="0" cy="297786"/>
                      <wp:effectExtent l="76200" t="0" r="57150" b="64770"/>
                      <wp:wrapNone/>
                      <wp:docPr id="95" name="Düz Ok Bağlayıcıs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78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7BB3E" id="Düz Ok Bağlayıcısı 95" o:spid="_x0000_s1026" type="#_x0000_t32" style="position:absolute;margin-left:199.05pt;margin-top:13.1pt;width:0;height:23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9195249" wp14:editId="7B766D64">
                      <wp:simplePos x="0" y="0"/>
                      <wp:positionH relativeFrom="column">
                        <wp:posOffset>964772</wp:posOffset>
                      </wp:positionH>
                      <wp:positionV relativeFrom="paragraph">
                        <wp:posOffset>96476</wp:posOffset>
                      </wp:positionV>
                      <wp:extent cx="3200400" cy="414669"/>
                      <wp:effectExtent l="0" t="0" r="19050" b="23495"/>
                      <wp:wrapNone/>
                      <wp:docPr id="86" name="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66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702E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ylıktan kesme ve Kademe ilerlemesinin durdurulması cezalarının ön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5249" id="Dikdörtgen 86" o:spid="_x0000_s1065" style="position:absolute;left:0;text-align:left;margin-left:75.95pt;margin-top:7.6pt;width:252pt;height:32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" fillcolor="white [3201]" strokecolor="black [3200]">
                      <v:textbox>
                        <w:txbxContent>
                          <w:p w:rsidR="00FC35C7" w:rsidRPr="00F70751" w:rsidRDefault="00FC35C7" w:rsidP="00702E0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ylıktan kesme ve Kademe ilerlemesinin durdurulması cezalarının ön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142831</wp:posOffset>
                      </wp:positionV>
                      <wp:extent cx="0" cy="329624"/>
                      <wp:effectExtent l="76200" t="0" r="76200" b="51435"/>
                      <wp:wrapNone/>
                      <wp:docPr id="96" name="Düz Ok Bağlayıcısı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62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9F18C" id="Düz Ok Bağlayıcısı 96" o:spid="_x0000_s1026" type="#_x0000_t32" style="position:absolute;margin-left:199.05pt;margin-top:11.25pt;width:0;height:25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BF18DA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067AD65" wp14:editId="6473C5B8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00965</wp:posOffset>
                      </wp:positionV>
                      <wp:extent cx="3562350" cy="266700"/>
                      <wp:effectExtent l="0" t="0" r="19050" b="19050"/>
                      <wp:wrapNone/>
                      <wp:docPr id="134" name="Dikdörtgen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8DA" w:rsidRPr="00F70751" w:rsidRDefault="00BF18DA" w:rsidP="00BF18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lgili birim tarafından personelin son savunmasının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AD65" id="Dikdörtgen 134" o:spid="_x0000_s1067" style="position:absolute;left:0;text-align:left;margin-left:60.25pt;margin-top:7.95pt;width:280.5pt;height:2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" fillcolor="white [3201]" strokecolor="black [3200]">
                      <v:textbox>
                        <w:txbxContent>
                          <w:p w:rsidR="00BF18DA" w:rsidRPr="00F70751" w:rsidRDefault="00BF18DA" w:rsidP="00BF18D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lgili birim tarafından personelin son savunmasını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6527" w:rsidRPr="00FC4809" w:rsidRDefault="00BF18DA" w:rsidP="00C97956">
            <w:pPr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82245</wp:posOffset>
                      </wp:positionV>
                      <wp:extent cx="0" cy="304800"/>
                      <wp:effectExtent l="76200" t="0" r="57150" b="57150"/>
                      <wp:wrapNone/>
                      <wp:docPr id="135" name="Düz Ok Bağlayıcısı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B204D" id="Düz Ok Bağlayıcısı 135" o:spid="_x0000_s1026" type="#_x0000_t32" style="position:absolute;margin-left:200.15pt;margin-top:14.35pt;width:0;height:2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" strokecolor="black [3213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702E08" w:rsidRPr="00FC4809" w:rsidRDefault="00BF18DA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A36F999" wp14:editId="6A122F6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8110</wp:posOffset>
                      </wp:positionV>
                      <wp:extent cx="3172460" cy="467360"/>
                      <wp:effectExtent l="0" t="0" r="27940" b="27940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460" cy="467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702E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n savunma yazısının yedi (7) gün içerisinde idareye intikal etmesi ve disiplin amiri tarafından ince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6F999" id="Dikdörtgen 87" o:spid="_x0000_s1068" style="position:absolute;left:0;text-align:left;margin-left:71.15pt;margin-top:9.3pt;width:249.8pt;height:36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" fillcolor="white [3201]" strokecolor="black [3200]">
                      <v:textbox>
                        <w:txbxContent>
                          <w:p w:rsidR="00FC35C7" w:rsidRPr="00F70751" w:rsidRDefault="00FC35C7" w:rsidP="00702E0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n savunma yazısının yedi (7) gün içerisinde idareye intikal etmesi ve disiplin amiri tarafından incelen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526527" w:rsidRPr="00FC4809" w:rsidRDefault="00BF18DA" w:rsidP="00C97956">
            <w:pPr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34290</wp:posOffset>
                      </wp:positionV>
                      <wp:extent cx="0" cy="189865"/>
                      <wp:effectExtent l="76200" t="0" r="57150" b="57785"/>
                      <wp:wrapNone/>
                      <wp:docPr id="138" name="Düz Ok Bağlayıcısı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53E50" id="Düz Ok Bağlayıcısı 138" o:spid="_x0000_s1026" type="#_x0000_t32" style="position:absolute;margin-left:200.15pt;margin-top:2.7pt;width:0;height:14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BF18DA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3D9D58C" wp14:editId="06E246C9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38100</wp:posOffset>
                      </wp:positionV>
                      <wp:extent cx="466725" cy="438150"/>
                      <wp:effectExtent l="0" t="0" r="28575" b="1905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702E0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9D58C" id="Oval 88" o:spid="_x0000_s1069" style="position:absolute;left:0;text-align:left;margin-left:180.45pt;margin-top:3pt;width:36.75pt;height:34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" fillcolor="white [3201]" strokecolor="black [3200]">
                      <v:stroke joinstyle="miter"/>
                      <v:textbox>
                        <w:txbxContent>
                          <w:p w:rsidR="00FC35C7" w:rsidRDefault="00FC35C7" w:rsidP="00702E0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02E0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3D9D58C" wp14:editId="06E246C9">
                      <wp:simplePos x="0" y="0"/>
                      <wp:positionH relativeFrom="column">
                        <wp:posOffset>2407241</wp:posOffset>
                      </wp:positionH>
                      <wp:positionV relativeFrom="paragraph">
                        <wp:posOffset>37834</wp:posOffset>
                      </wp:positionV>
                      <wp:extent cx="466725" cy="438150"/>
                      <wp:effectExtent l="0" t="0" r="28575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702E08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9D58C" id="Oval 89" o:spid="_x0000_s1068" style="position:absolute;left:0;text-align:left;margin-left:189.55pt;margin-top:3pt;width:36.75pt;height:3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" fillcolor="white [3201]" strokecolor="black [3200]">
                      <v:stroke joinstyle="miter"/>
                      <v:textbox>
                        <w:txbxContent>
                          <w:p w:rsidR="00FC35C7" w:rsidRDefault="00FC35C7" w:rsidP="00702E0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676614</wp:posOffset>
                      </wp:positionH>
                      <wp:positionV relativeFrom="paragraph">
                        <wp:posOffset>108319</wp:posOffset>
                      </wp:positionV>
                      <wp:extent cx="10632" cy="401822"/>
                      <wp:effectExtent l="76200" t="0" r="66040" b="55880"/>
                      <wp:wrapNone/>
                      <wp:docPr id="108" name="Düz Ok Bağlayıcısı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2" cy="40182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3FE6C" id="Düz Ok Bağlayıcısı 108" o:spid="_x0000_s1026" type="#_x0000_t32" style="position:absolute;margin-left:210.75pt;margin-top:8.55pt;width:.85pt;height:31.65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EB4458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321961</wp:posOffset>
                      </wp:positionH>
                      <wp:positionV relativeFrom="paragraph">
                        <wp:posOffset>131905</wp:posOffset>
                      </wp:positionV>
                      <wp:extent cx="2827655" cy="488950"/>
                      <wp:effectExtent l="0" t="0" r="10795" b="25400"/>
                      <wp:wrapNone/>
                      <wp:docPr id="98" name="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655" cy="488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702E08" w:rsidRDefault="00FC35C7" w:rsidP="00702E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02E0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vunma yazısı ile birlikte dosyanın yetkili disiplin kurulun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8" o:spid="_x0000_s1069" style="position:absolute;left:0;text-align:left;margin-left:104.1pt;margin-top:10.4pt;width:222.65pt;height:38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" fillcolor="white [3201]" strokecolor="black [3200]">
                      <v:textbox>
                        <w:txbxContent>
                          <w:p w:rsidR="00FC35C7" w:rsidRPr="00702E08" w:rsidRDefault="00FC35C7" w:rsidP="00702E0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02E0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vunma yazısı ile birlikte dosyanın yetkili disiplin kuruluna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676614</wp:posOffset>
                      </wp:positionH>
                      <wp:positionV relativeFrom="paragraph">
                        <wp:posOffset>132139</wp:posOffset>
                      </wp:positionV>
                      <wp:extent cx="0" cy="414818"/>
                      <wp:effectExtent l="76200" t="0" r="57150" b="61595"/>
                      <wp:wrapNone/>
                      <wp:docPr id="109" name="Düz Ok Bağlayıcısı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81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BC4C3" id="Düz Ok Bağlayıcısı 109" o:spid="_x0000_s1026" type="#_x0000_t32" style="position:absolute;margin-left:210.75pt;margin-top:10.4pt;width:0;height:3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8A7721F" wp14:editId="1AD1B1C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78598</wp:posOffset>
                      </wp:positionV>
                      <wp:extent cx="4188799" cy="1807535"/>
                      <wp:effectExtent l="0" t="0" r="21590" b="21590"/>
                      <wp:wrapNone/>
                      <wp:docPr id="100" name="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8799" cy="180753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702E08" w:rsidRDefault="00FC35C7" w:rsidP="00702E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02E0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Kurulu 2547 Sayılı Kanunun 53/Ç maddesi uyarınca soruşturmacı tarafından önerilen cezayı aynen verebilir, 2547 Sayılı Kanunun 53/D maddesi gereğince iyi hâl değerlendirilerek hafifletilerek bir alt ceza verilebilir, reddedebilir veya eylemin tekerrürü mevcut ise bir ağır ceza verilebilir. Kadem</w:t>
                                  </w:r>
                                  <w:r w:rsidR="009822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02E0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ilerlemesini durdurulması cezasına bir üst ceza uygulanması kamu görevinden çıkarmadır. Birinci derecenin son kademesinde bulunanlar için kademe ilerlemesinin durdurulması (1/4)</w:t>
                                  </w:r>
                                  <w:r w:rsidR="009822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702E0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(1/2) aylıktan kesme olarak uygulanır ve tekerrüründe görevine son verilmesine karar verilebilir. Dosyada eksiklik bulunması halinde dosyayı iade edebilir. </w:t>
                                  </w:r>
                                </w:p>
                                <w:p w:rsidR="00FC35C7" w:rsidRDefault="00FC35C7" w:rsidP="00702E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7721F" id="Dikdörtgen 100" o:spid="_x0000_s1072" style="position:absolute;left:0;text-align:left;margin-left:48.25pt;margin-top:14.05pt;width:329.85pt;height:142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" fillcolor="white [3201]" strokecolor="black [3200]">
                      <v:textbox>
                        <w:txbxContent>
                          <w:p w:rsidR="00FC35C7" w:rsidRPr="00702E08" w:rsidRDefault="00FC35C7" w:rsidP="00702E0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02E0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Kurulu 2547 Sayılı Kanunun 53/Ç maddesi uyarınca soruşturmacı tarafından önerilen cezayı aynen verebilir, 2547 Sayılı Kanunun 53/D maddesi gereğince iyi hâl değerlendirilerek hafifletilerek bir alt ceza verilebilir, reddedebilir veya eylemin tekerrürü mevcut ise bir ağır ceza verilebilir. Kadem</w:t>
                            </w:r>
                            <w:r w:rsidR="009822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702E0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lerlemesini durdurulması cezasına bir üst ceza uygulanması kamu görevinden çıkarmadır. Birinci derecenin son kademesinde bulunanlar için kademe ilerlemesinin durdurulması (1/4)</w:t>
                            </w:r>
                            <w:r w:rsidR="009822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702E0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1/2) aylıktan kesme olarak uygulanır ve tekerrüründe görevine son verilmesine karar verilebilir. Dosyada eksiklik bulunması halinde dosyayı iade edebilir. </w:t>
                            </w:r>
                          </w:p>
                          <w:p w:rsidR="00FC35C7" w:rsidRDefault="00FC35C7" w:rsidP="00702E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2526857</wp:posOffset>
                      </wp:positionH>
                      <wp:positionV relativeFrom="paragraph">
                        <wp:posOffset>167980</wp:posOffset>
                      </wp:positionV>
                      <wp:extent cx="0" cy="446568"/>
                      <wp:effectExtent l="76200" t="0" r="57150" b="48895"/>
                      <wp:wrapNone/>
                      <wp:docPr id="110" name="Düz Ok Bağlayıcısı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56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90002" id="Düz Ok Bağlayıcısı 110" o:spid="_x0000_s1026" type="#_x0000_t32" style="position:absolute;margin-left:198.95pt;margin-top:13.25pt;width:0;height:35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9590BC9" wp14:editId="3825CEA6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58671</wp:posOffset>
                      </wp:positionV>
                      <wp:extent cx="2232556" cy="1212112"/>
                      <wp:effectExtent l="19050" t="19050" r="34925" b="45720"/>
                      <wp:wrapNone/>
                      <wp:docPr id="99" name="Elm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556" cy="1212112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702E0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Kurulu cezayı uygun buld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0BC9" id="Elmas 99" o:spid="_x0000_s1071" type="#_x0000_t4" style="position:absolute;left:0;text-align:left;margin-left:110.1pt;margin-top:4.6pt;width:175.8pt;height:95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" fillcolor="white [3201]" strokecolor="black [3200]">
                      <v:textbox>
                        <w:txbxContent>
                          <w:p w:rsidR="00FC35C7" w:rsidRPr="00F2612D" w:rsidRDefault="00FC35C7" w:rsidP="00702E0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Kurulu cezayı uygun bul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806901E" wp14:editId="3ED3BCD2">
                      <wp:simplePos x="0" y="0"/>
                      <wp:positionH relativeFrom="column">
                        <wp:posOffset>3597969</wp:posOffset>
                      </wp:positionH>
                      <wp:positionV relativeFrom="paragraph">
                        <wp:posOffset>98248</wp:posOffset>
                      </wp:positionV>
                      <wp:extent cx="683895" cy="563245"/>
                      <wp:effectExtent l="0" t="0" r="97155" b="65405"/>
                      <wp:wrapNone/>
                      <wp:docPr id="101" name="Dirsek Bağlayıcısı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563245"/>
                              </a:xfrm>
                              <a:prstGeom prst="bentConnector3">
                                <a:avLst>
                                  <a:gd name="adj1" fmla="val 1036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97FD" id="Dirsek Bağlayıcısı 101" o:spid="_x0000_s1026" type="#_x0000_t34" style="position:absolute;margin-left:283.3pt;margin-top:7.75pt;width:53.85pt;height:44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" adj="22383" strokecolor="black [3200]">
                      <v:stroke endarrow="block"/>
                    </v:shape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169294</wp:posOffset>
                      </wp:positionV>
                      <wp:extent cx="0" cy="447099"/>
                      <wp:effectExtent l="76200" t="0" r="57150" b="48260"/>
                      <wp:wrapNone/>
                      <wp:docPr id="111" name="Düz Ok Bağlayıcıs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09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08AA0" id="Düz Ok Bağlayıcısı 111" o:spid="_x0000_s1026" type="#_x0000_t32" style="position:absolute;margin-left:199.05pt;margin-top:13.35pt;width:0;height:35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F0467C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768F92F" wp14:editId="312C2BFC">
                      <wp:simplePos x="0" y="0"/>
                      <wp:positionH relativeFrom="column">
                        <wp:posOffset>3916932</wp:posOffset>
                      </wp:positionH>
                      <wp:positionV relativeFrom="paragraph">
                        <wp:posOffset>163963</wp:posOffset>
                      </wp:positionV>
                      <wp:extent cx="552450" cy="247650"/>
                      <wp:effectExtent l="0" t="0" r="19050" b="19050"/>
                      <wp:wrapNone/>
                      <wp:docPr id="102" name="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2442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8F92F" id="Dikdörtgen 102" o:spid="_x0000_s1072" style="position:absolute;left:0;text-align:left;margin-left:308.4pt;margin-top:12.9pt;width:43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" fillcolor="white [3201]" strokecolor="black [3200]">
                      <v:textbox>
                        <w:txbxContent>
                          <w:p w:rsidR="00FC35C7" w:rsidRDefault="00FC35C7" w:rsidP="0024424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4276592</wp:posOffset>
                      </wp:positionH>
                      <wp:positionV relativeFrom="paragraph">
                        <wp:posOffset>37701</wp:posOffset>
                      </wp:positionV>
                      <wp:extent cx="0" cy="336550"/>
                      <wp:effectExtent l="76200" t="0" r="76200" b="63500"/>
                      <wp:wrapNone/>
                      <wp:docPr id="105" name="Düz Ok Bağlayıcısı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5292F" id="Düz Ok Bağlayıcısı 105" o:spid="_x0000_s1026" type="#_x0000_t32" style="position:absolute;margin-left:336.75pt;margin-top:2.95pt;width:0;height:26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7CAA545" wp14:editId="64333203">
                      <wp:simplePos x="0" y="0"/>
                      <wp:positionH relativeFrom="column">
                        <wp:posOffset>3500755</wp:posOffset>
                      </wp:positionH>
                      <wp:positionV relativeFrom="paragraph">
                        <wp:posOffset>170180</wp:posOffset>
                      </wp:positionV>
                      <wp:extent cx="1350010" cy="765175"/>
                      <wp:effectExtent l="0" t="0" r="21590" b="15875"/>
                      <wp:wrapNone/>
                      <wp:docPr id="112" name="Dikdörtgen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765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244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amirince ceza verilmediği bilgisi personele yazılı olarak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AA545" id="Dikdörtgen 112" o:spid="_x0000_s1073" style="position:absolute;left:0;text-align:left;margin-left:275.65pt;margin-top:13.4pt;width:106.3pt;height:60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" fillcolor="white [3201]" strokecolor="black [3200]">
                      <v:textbox>
                        <w:txbxContent>
                          <w:p w:rsidR="00FC35C7" w:rsidRPr="00F70751" w:rsidRDefault="00FC35C7" w:rsidP="0024424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amirince ceza verilmediği bilgisi personele yazılı olarak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467C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CE2E37C" wp14:editId="773DC2AB">
                      <wp:simplePos x="0" y="0"/>
                      <wp:positionH relativeFrom="column">
                        <wp:posOffset>2225069</wp:posOffset>
                      </wp:positionH>
                      <wp:positionV relativeFrom="paragraph">
                        <wp:posOffset>62511</wp:posOffset>
                      </wp:positionV>
                      <wp:extent cx="552450" cy="329609"/>
                      <wp:effectExtent l="0" t="0" r="19050" b="13335"/>
                      <wp:wrapNone/>
                      <wp:docPr id="10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960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244247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2E37C" id="Dikdörtgen 104" o:spid="_x0000_s1074" style="position:absolute;left:0;text-align:left;margin-left:175.2pt;margin-top:4.9pt;width:43.5pt;height:25.9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" fillcolor="white [3201]" strokecolor="black [3200]">
                      <v:textbox>
                        <w:txbxContent>
                          <w:p w:rsidR="00FC35C7" w:rsidRDefault="00FC35C7" w:rsidP="00244247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25843</wp:posOffset>
                      </wp:positionV>
                      <wp:extent cx="0" cy="637998"/>
                      <wp:effectExtent l="76200" t="0" r="76200" b="48260"/>
                      <wp:wrapNone/>
                      <wp:docPr id="116" name="Düz Ok Bağlayıcısı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799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A99D2" id="Düz Ok Bağlayıcısı 116" o:spid="_x0000_s1026" type="#_x0000_t32" style="position:absolute;margin-left:199.05pt;margin-top:2.05pt;width:0;height:50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3EEC48D" wp14:editId="39F72B2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836</wp:posOffset>
                      </wp:positionV>
                      <wp:extent cx="3703675" cy="606056"/>
                      <wp:effectExtent l="0" t="0" r="11430" b="22860"/>
                      <wp:wrapNone/>
                      <wp:docPr id="113" name="Dikdörtge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3675" cy="606056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244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ygun bulunan cezanın personele tebliğ edilmesi ve 2547 Sayılı Kanunun 53/F maddesi gereğince yedi (7) gün içinde itiraz hakkının bulunduğunu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C48D" id="Dikdörtgen 113" o:spid="_x0000_s1075" style="position:absolute;left:0;text-align:left;margin-left:48.05pt;margin-top:.2pt;width:291.65pt;height:47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" fillcolor="white [3201]" strokecolor="black [3200]">
                      <v:textbox>
                        <w:txbxContent>
                          <w:p w:rsidR="00FC35C7" w:rsidRPr="00F70751" w:rsidRDefault="00FC35C7" w:rsidP="0024424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ygun bulunan cezanın personele tebliğ edilmesi ve 2547 Sayılı Kanunun 53/F maddesi gereğince yedi (7) gün içinde itiraz hakkının bulunduğunu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702E08" w:rsidRPr="00FC4809" w:rsidRDefault="00702E08" w:rsidP="00C97956">
            <w:pPr>
              <w:jc w:val="right"/>
              <w:rPr>
                <w:b/>
              </w:rPr>
            </w:pPr>
          </w:p>
          <w:p w:rsidR="00526527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527758</wp:posOffset>
                      </wp:positionH>
                      <wp:positionV relativeFrom="paragraph">
                        <wp:posOffset>55644</wp:posOffset>
                      </wp:positionV>
                      <wp:extent cx="0" cy="191652"/>
                      <wp:effectExtent l="76200" t="0" r="57150" b="56515"/>
                      <wp:wrapNone/>
                      <wp:docPr id="117" name="Düz Ok Bağlayıcısı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65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B8D00" id="Düz Ok Bağlayıcısı 117" o:spid="_x0000_s1026" type="#_x0000_t32" style="position:absolute;margin-left:199.05pt;margin-top:4.4pt;width:0;height:15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FC8E0C5" wp14:editId="4863B2F8">
                      <wp:simplePos x="0" y="0"/>
                      <wp:positionH relativeFrom="column">
                        <wp:posOffset>2226487</wp:posOffset>
                      </wp:positionH>
                      <wp:positionV relativeFrom="paragraph">
                        <wp:posOffset>59734</wp:posOffset>
                      </wp:positionV>
                      <wp:extent cx="466725" cy="43815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24424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8E0C5" id="Oval 115" o:spid="_x0000_s1076" style="position:absolute;left:0;text-align:left;margin-left:175.3pt;margin-top:4.7pt;width:36.75pt;height:34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" fillcolor="white [3201]" strokecolor="black [3200]">
                      <v:stroke joinstyle="miter"/>
                      <v:textbox>
                        <w:txbxContent>
                          <w:p w:rsidR="00FC35C7" w:rsidRDefault="00FC35C7" w:rsidP="0024424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244247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60018F3" wp14:editId="5CCA0901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6510</wp:posOffset>
                      </wp:positionV>
                      <wp:extent cx="466725" cy="438150"/>
                      <wp:effectExtent l="0" t="0" r="28575" b="1905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24424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0018F3" id="Oval 119" o:spid="_x0000_s1077" style="position:absolute;left:0;text-align:left;margin-left:168.15pt;margin-top:1.3pt;width:36.75pt;height:34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" fillcolor="white [3201]" strokecolor="black [3200]">
                      <v:stroke joinstyle="miter"/>
                      <v:textbox>
                        <w:txbxContent>
                          <w:p w:rsidR="00FC35C7" w:rsidRDefault="00FC35C7" w:rsidP="0024424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D655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89535</wp:posOffset>
                      </wp:positionV>
                      <wp:extent cx="10632" cy="380557"/>
                      <wp:effectExtent l="38100" t="0" r="66040" b="57785"/>
                      <wp:wrapNone/>
                      <wp:docPr id="122" name="Düz Ok Bağlayıcısı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38055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2E684" id="Düz Ok Bağlayıcısı 122" o:spid="_x0000_s1026" type="#_x0000_t32" style="position:absolute;margin-left:185.1pt;margin-top:7.05pt;width:.85pt;height:29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D655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E757680" wp14:editId="0B4FE73E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02235</wp:posOffset>
                      </wp:positionV>
                      <wp:extent cx="1935096" cy="1095154"/>
                      <wp:effectExtent l="19050" t="19050" r="27305" b="29210"/>
                      <wp:wrapNone/>
                      <wp:docPr id="118" name="Elma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096" cy="1095154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244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ezaya itiraz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57680" id="Elmas 118" o:spid="_x0000_s1078" type="#_x0000_t4" style="position:absolute;left:0;text-align:left;margin-left:111.95pt;margin-top:8.05pt;width:152.35pt;height:8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" fillcolor="white [3201]" strokecolor="black [3200]">
                      <v:textbox>
                        <w:txbxContent>
                          <w:p w:rsidR="00FC35C7" w:rsidRPr="00F2612D" w:rsidRDefault="00FC35C7" w:rsidP="0024424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ezaya i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526527" w:rsidRPr="00FC4809" w:rsidRDefault="007D655D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A4009D0" wp14:editId="65C556B0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78740</wp:posOffset>
                      </wp:positionV>
                      <wp:extent cx="928724" cy="563245"/>
                      <wp:effectExtent l="0" t="0" r="100330" b="65405"/>
                      <wp:wrapNone/>
                      <wp:docPr id="120" name="Dirsek Bağlayıcısı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8724" cy="563245"/>
                              </a:xfrm>
                              <a:prstGeom prst="bentConnector3">
                                <a:avLst>
                                  <a:gd name="adj1" fmla="val 1036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7A316" id="Dirsek Bağlayıcısı 120" o:spid="_x0000_s1026" type="#_x0000_t34" style="position:absolute;margin-left:258.8pt;margin-top:6.2pt;width:73.15pt;height:44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" adj="22383" strokecolor="black [3200]">
                      <v:stroke endarrow="block"/>
                    </v:shape>
                  </w:pict>
                </mc:Fallback>
              </mc:AlternateContent>
            </w:r>
          </w:p>
          <w:p w:rsidR="00526527" w:rsidRPr="00FC4809" w:rsidRDefault="00526527" w:rsidP="00C97956">
            <w:pPr>
              <w:jc w:val="right"/>
              <w:rPr>
                <w:b/>
              </w:rPr>
            </w:pP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EA1D06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930275</wp:posOffset>
                      </wp:positionV>
                      <wp:extent cx="0" cy="786765"/>
                      <wp:effectExtent l="76200" t="0" r="57150" b="51435"/>
                      <wp:wrapNone/>
                      <wp:docPr id="132" name="Düz Ok Bağlayıcısı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67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3298D" id="Düz Ok Bağlayıcısı 132" o:spid="_x0000_s1026" type="#_x0000_t32" style="position:absolute;margin-left:190.15pt;margin-top:73.25pt;width:0;height:61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5335E4D" wp14:editId="3EB587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20215</wp:posOffset>
                      </wp:positionV>
                      <wp:extent cx="4102735" cy="584200"/>
                      <wp:effectExtent l="0" t="0" r="12065" b="25400"/>
                      <wp:wrapNone/>
                      <wp:docPr id="127" name="Dikdörtgen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735" cy="584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7D65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2547 Sayılı Kanunun 53/F maddesi gereğince dosyanın itirazı görüşülmek üzere Üniversite disiplin kuruluna sevk edilir. Disiplin kurulu itirazı aynen kabul edebilir veya reddedeb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5E4D" id="Dikdörtgen 127" o:spid="_x0000_s1079" style="position:absolute;left:0;text-align:left;margin-left:24.95pt;margin-top:135.45pt;width:323.05pt;height:4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" fillcolor="white [3201]" strokecolor="black [3200]">
                      <v:textbox>
                        <w:txbxContent>
                          <w:p w:rsidR="00FC35C7" w:rsidRPr="00F70751" w:rsidRDefault="00FC35C7" w:rsidP="007D655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547 Sayılı Kanunun 53/F maddesi gereğince dosyanın itirazı görüşülmek üzere Üniversite disiplin kuruluna sevk edilir. Disiplin kurulu itirazı aynen kabul edebilir veya reddedeb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2300605</wp:posOffset>
                      </wp:positionV>
                      <wp:extent cx="0" cy="404495"/>
                      <wp:effectExtent l="76200" t="0" r="57150" b="52705"/>
                      <wp:wrapNone/>
                      <wp:docPr id="133" name="Düz Ok Bağlayıcısı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5878F" id="Düz Ok Bağlayıcısı 133" o:spid="_x0000_s1026" type="#_x0000_t32" style="position:absolute;margin-left:190.15pt;margin-top:181.15pt;width:0;height:31.8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706370</wp:posOffset>
                      </wp:positionV>
                      <wp:extent cx="2996565" cy="594995"/>
                      <wp:effectExtent l="0" t="0" r="13335" b="14605"/>
                      <wp:wrapNone/>
                      <wp:docPr id="128" name="Dikdörtgen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6565" cy="5949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7D655D" w:rsidRDefault="00FC35C7" w:rsidP="007D65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D655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Üniversite Disiplin Kurulu kararı personele ve birimine tebliğ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8" o:spid="_x0000_s1080" style="position:absolute;left:0;text-align:left;margin-left:73.8pt;margin-top:213.1pt;width:235.95pt;height:46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" fillcolor="white [3201]" strokecolor="black [3200]">
                      <v:textbox>
                        <w:txbxContent>
                          <w:p w:rsidR="00FC35C7" w:rsidRPr="007D655D" w:rsidRDefault="00FC35C7" w:rsidP="007D655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65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Üniversite Disiplin Kurulu kararı personele ve birimine tebliğ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3301365</wp:posOffset>
                      </wp:positionV>
                      <wp:extent cx="0" cy="403860"/>
                      <wp:effectExtent l="76200" t="0" r="57150" b="53340"/>
                      <wp:wrapNone/>
                      <wp:docPr id="136" name="Düz Ok Bağlayıcısı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B1977" id="Düz Ok Bağlayıcısı 136" o:spid="_x0000_s1026" type="#_x0000_t32" style="position:absolute;margin-left:190.15pt;margin-top:259.95pt;width:0;height:3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360BEC" wp14:editId="01742FE9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601980</wp:posOffset>
                      </wp:positionV>
                      <wp:extent cx="552450" cy="329565"/>
                      <wp:effectExtent l="0" t="0" r="19050" b="13335"/>
                      <wp:wrapNone/>
                      <wp:docPr id="124" name="Dikdörtge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95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7D655D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0BEC" id="Dikdörtgen 124" o:spid="_x0000_s1081" style="position:absolute;left:0;text-align:left;margin-left:167.15pt;margin-top:47.4pt;width:43.5pt;height:25.9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" fillcolor="white [3201]" strokecolor="black [3200]">
                      <v:textbox>
                        <w:txbxContent>
                          <w:p w:rsidR="00FC35C7" w:rsidRDefault="00FC35C7" w:rsidP="007D655D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DA0F435" wp14:editId="02C57C36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90805</wp:posOffset>
                      </wp:positionV>
                      <wp:extent cx="552450" cy="247650"/>
                      <wp:effectExtent l="0" t="0" r="19050" b="19050"/>
                      <wp:wrapNone/>
                      <wp:docPr id="123" name="Dikdörtgen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7D65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0F435" id="Dikdörtgen 123" o:spid="_x0000_s1082" style="position:absolute;left:0;text-align:left;margin-left:313.75pt;margin-top:7.15pt;width:43.5pt;height:19.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" fillcolor="white [3201]" strokecolor="black [3200]">
                      <v:textbox>
                        <w:txbxContent>
                          <w:p w:rsidR="00FC35C7" w:rsidRDefault="00FC35C7" w:rsidP="007D655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55D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721418B" wp14:editId="51DC646F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88265</wp:posOffset>
                      </wp:positionV>
                      <wp:extent cx="0" cy="499730"/>
                      <wp:effectExtent l="76200" t="0" r="57150" b="53340"/>
                      <wp:wrapNone/>
                      <wp:docPr id="121" name="Düz Ok Bağlayıcıs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7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6DECA" id="Düz Ok Bağlayıcısı 121" o:spid="_x0000_s1026" type="#_x0000_t32" style="position:absolute;margin-left:190.6pt;margin-top:6.95pt;width:0;height:39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EE0A0A" w:rsidP="00C97956">
            <w:pPr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4249048</wp:posOffset>
                      </wp:positionH>
                      <wp:positionV relativeFrom="paragraph">
                        <wp:posOffset>155312</wp:posOffset>
                      </wp:positionV>
                      <wp:extent cx="0" cy="251460"/>
                      <wp:effectExtent l="76200" t="0" r="57150" b="5334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CEEF6" id="Düz Ok Bağlayıcısı 42" o:spid="_x0000_s1026" type="#_x0000_t32" style="position:absolute;margin-left:334.55pt;margin-top:12.25pt;width:0;height:19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C97956" w:rsidRPr="00FC4809" w:rsidRDefault="00EE0A0A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83EBE88" wp14:editId="3A201976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39370</wp:posOffset>
                      </wp:positionV>
                      <wp:extent cx="1615824" cy="1041990"/>
                      <wp:effectExtent l="0" t="0" r="22860" b="25400"/>
                      <wp:wrapNone/>
                      <wp:docPr id="126" name="Dikdörtge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824" cy="10419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7D65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erilen cezanın kesinleştiği ilgiliye tebliğ edilir. Ceza sisteme işlenerek Personel Daire Başkanlığına bildirilir ve soruşturma dosyası arşive kal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EBE88" id="Dikdörtgen 126" o:spid="_x0000_s1083" style="position:absolute;left:0;text-align:left;margin-left:253.8pt;margin-top:3.1pt;width:127.25pt;height:82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" fillcolor="white [3201]" strokecolor="black [3200]">
                      <v:textbox>
                        <w:txbxContent>
                          <w:p w:rsidR="00FC35C7" w:rsidRPr="00F70751" w:rsidRDefault="00FC35C7" w:rsidP="007D655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rilen cezanın kesinleştiği ilgiliye tebliğ edilir. Ceza sisteme işlenerek Personel Daire Başkanlığına bildirilir ve soruşturma dosyası arşive kald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7956" w:rsidRPr="00FC4809" w:rsidRDefault="00C97956" w:rsidP="00C97956">
            <w:pPr>
              <w:jc w:val="right"/>
              <w:rPr>
                <w:b/>
              </w:rPr>
            </w:pPr>
          </w:p>
          <w:p w:rsidR="00FC4809" w:rsidRDefault="00FC4809" w:rsidP="00C97956">
            <w:pPr>
              <w:jc w:val="right"/>
              <w:rPr>
                <w:b/>
              </w:rPr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400167</wp:posOffset>
                      </wp:positionH>
                      <wp:positionV relativeFrom="paragraph">
                        <wp:posOffset>4188770</wp:posOffset>
                      </wp:positionV>
                      <wp:extent cx="0" cy="330126"/>
                      <wp:effectExtent l="76200" t="0" r="76200" b="51435"/>
                      <wp:wrapNone/>
                      <wp:docPr id="140" name="Düz Ok Bağlayıcısı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12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174E7" id="Düz Ok Bağlayıcısı 140" o:spid="_x0000_s1026" type="#_x0000_t32" style="position:absolute;margin-left:189pt;margin-top:329.8pt;width:0;height:2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35D8BFB" wp14:editId="66D00934">
                      <wp:simplePos x="0" y="0"/>
                      <wp:positionH relativeFrom="column">
                        <wp:posOffset>2204690</wp:posOffset>
                      </wp:positionH>
                      <wp:positionV relativeFrom="paragraph">
                        <wp:posOffset>4521835</wp:posOffset>
                      </wp:positionV>
                      <wp:extent cx="466725" cy="438150"/>
                      <wp:effectExtent l="0" t="0" r="28575" b="1905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C480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5D8BFB" id="Oval 131" o:spid="_x0000_s1084" style="position:absolute;left:0;text-align:left;margin-left:173.6pt;margin-top:356.05pt;width:36.75pt;height:34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" fillcolor="white [3201]" strokecolor="black [3200]">
                      <v:stroke joinstyle="miter"/>
                      <v:textbox>
                        <w:txbxContent>
                          <w:p w:rsidR="00FC35C7" w:rsidRDefault="00FC35C7" w:rsidP="00FC480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400167</wp:posOffset>
                      </wp:positionH>
                      <wp:positionV relativeFrom="paragraph">
                        <wp:posOffset>3487464</wp:posOffset>
                      </wp:positionV>
                      <wp:extent cx="0" cy="361581"/>
                      <wp:effectExtent l="76200" t="0" r="76200" b="57785"/>
                      <wp:wrapNone/>
                      <wp:docPr id="137" name="Düz Ok Bağlayıcısı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8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76C45" id="Düz Ok Bağlayıcısı 137" o:spid="_x0000_s1026" type="#_x0000_t32" style="position:absolute;margin-left:189pt;margin-top:274.6pt;width:0;height:28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C5FD965" wp14:editId="2423A985">
                      <wp:simplePos x="0" y="0"/>
                      <wp:positionH relativeFrom="column">
                        <wp:posOffset>1014257</wp:posOffset>
                      </wp:positionH>
                      <wp:positionV relativeFrom="paragraph">
                        <wp:posOffset>2788285</wp:posOffset>
                      </wp:positionV>
                      <wp:extent cx="3040912" cy="701749"/>
                      <wp:effectExtent l="0" t="0" r="26670" b="22225"/>
                      <wp:wrapNone/>
                      <wp:docPr id="129" name="Dikdörtgen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912" cy="70174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C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 aylıktan kesme veya kademe ilerlemesinin durdurulma</w:t>
                                  </w:r>
                                  <w:r w:rsidR="009822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cezası aldıysa sistemlere işlenir ve Personel Daire Başkanlığına bildirilerek soruşturma dosyası arşive kaldırıl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D965" id="Dikdörtgen 129" o:spid="_x0000_s1087" style="position:absolute;left:0;text-align:left;margin-left:79.85pt;margin-top:219.55pt;width:239.45pt;height:55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" fillcolor="white [3201]" strokecolor="black [3200]">
                      <v:textbox>
                        <w:txbxContent>
                          <w:p w:rsidR="00FC35C7" w:rsidRPr="00F70751" w:rsidRDefault="00FC35C7" w:rsidP="00FC480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ersonel aylıktan kesme veya kademe ilerlemesini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urdurulma</w:t>
                            </w:r>
                            <w:r w:rsidR="0098227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ezası aldıysa sistemlere işlenir ve Personel Daire Başkanlığına bildirilerek soruşturma dosyası arşive kaldırıl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BF02C0C" wp14:editId="57D6A0A0">
                      <wp:simplePos x="0" y="0"/>
                      <wp:positionH relativeFrom="column">
                        <wp:posOffset>1120450</wp:posOffset>
                      </wp:positionH>
                      <wp:positionV relativeFrom="paragraph">
                        <wp:posOffset>3851836</wp:posOffset>
                      </wp:positionV>
                      <wp:extent cx="3040912" cy="340242"/>
                      <wp:effectExtent l="0" t="0" r="26670" b="22225"/>
                      <wp:wrapNone/>
                      <wp:docPr id="130" name="Dikdörtge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912" cy="34024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C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amu görevinden çıkarma cezasının ön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02C0C" id="Dikdörtgen 130" o:spid="_x0000_s1086" style="position:absolute;left:0;text-align:left;margin-left:88.2pt;margin-top:303.3pt;width:239.45pt;height:2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" fillcolor="white [3201]" strokecolor="black [3200]">
                      <v:textbox>
                        <w:txbxContent>
                          <w:p w:rsidR="00FC35C7" w:rsidRPr="00F70751" w:rsidRDefault="00FC35C7" w:rsidP="00FC480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mu görevinden çıkarma cezasının ön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Pr="00FC4809" w:rsidRDefault="00FC4809" w:rsidP="00FC4809"/>
          <w:p w:rsidR="00FC4809" w:rsidRDefault="00FC4809" w:rsidP="00FC4809"/>
          <w:p w:rsidR="00FC4809" w:rsidRPr="00FC4809" w:rsidRDefault="00FC4809" w:rsidP="00FC4809"/>
          <w:p w:rsidR="00FC4809" w:rsidRDefault="00FC4809" w:rsidP="00FC4809"/>
          <w:p w:rsidR="00FC4809" w:rsidRDefault="00FC4809" w:rsidP="00FC4809"/>
          <w:p w:rsidR="00C97956" w:rsidRDefault="00C97956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  <w:r w:rsidRPr="00FC4809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41F24EB" wp14:editId="29D80824">
                      <wp:simplePos x="0" y="0"/>
                      <wp:positionH relativeFrom="column">
                        <wp:posOffset>2407241</wp:posOffset>
                      </wp:positionH>
                      <wp:positionV relativeFrom="paragraph">
                        <wp:posOffset>44627</wp:posOffset>
                      </wp:positionV>
                      <wp:extent cx="466725" cy="438150"/>
                      <wp:effectExtent l="0" t="0" r="28575" b="1905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C480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1F24EB" id="Oval 141" o:spid="_x0000_s1087" style="position:absolute;left:0;text-align:left;margin-left:189.55pt;margin-top:3.5pt;width:36.75pt;height:34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" fillcolor="white [3201]" strokecolor="black [3200]">
                      <v:stroke joinstyle="miter"/>
                      <v:textbox>
                        <w:txbxContent>
                          <w:p w:rsidR="00FC35C7" w:rsidRDefault="00FC35C7" w:rsidP="00FC480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C4809" w:rsidRDefault="00FC4809" w:rsidP="00FC4809">
            <w:pPr>
              <w:jc w:val="right"/>
            </w:pPr>
          </w:p>
          <w:p w:rsidR="00FC4809" w:rsidRDefault="00915B9D" w:rsidP="00FC480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648016</wp:posOffset>
                      </wp:positionH>
                      <wp:positionV relativeFrom="paragraph">
                        <wp:posOffset>110030</wp:posOffset>
                      </wp:positionV>
                      <wp:extent cx="21020" cy="350126"/>
                      <wp:effectExtent l="57150" t="0" r="74295" b="50165"/>
                      <wp:wrapNone/>
                      <wp:docPr id="153" name="Düz Ok Bağlayıcısı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20" cy="35012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6422B" id="Düz Ok Bağlayıcısı 153" o:spid="_x0000_s1026" type="#_x0000_t32" style="position:absolute;margin-left:208.5pt;margin-top:8.65pt;width:1.65pt;height:27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6D38DF3" wp14:editId="6CF98428">
                      <wp:simplePos x="0" y="0"/>
                      <wp:positionH relativeFrom="column">
                        <wp:posOffset>1025008</wp:posOffset>
                      </wp:positionH>
                      <wp:positionV relativeFrom="paragraph">
                        <wp:posOffset>89476</wp:posOffset>
                      </wp:positionV>
                      <wp:extent cx="3172460" cy="467818"/>
                      <wp:effectExtent l="0" t="0" r="27940" b="27940"/>
                      <wp:wrapNone/>
                      <wp:docPr id="142" name="Akış Çizelgesi: Belg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2460" cy="467818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FC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üksek Disiplin Kurulu Kararının idareye intikal et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38DF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42" o:spid="_x0000_s1088" type="#_x0000_t114" style="position:absolute;left:0;text-align:left;margin-left:80.7pt;margin-top:7.05pt;width:249.8pt;height:3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" fillcolor="white [3201]" strokecolor="black [3200]">
                      <v:textbox>
                        <w:txbxContent>
                          <w:p w:rsidR="00FC35C7" w:rsidRPr="00F70751" w:rsidRDefault="00FC35C7" w:rsidP="00FC480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üksek Disiplin Kurulu Kararının idareye intikal et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Default="00FC35C7" w:rsidP="00FC480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4445</wp:posOffset>
                      </wp:positionV>
                      <wp:extent cx="9525" cy="237490"/>
                      <wp:effectExtent l="76200" t="0" r="66675" b="4826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749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05881" id="Düz Ok Bağlayıcısı 13" o:spid="_x0000_s1026" type="#_x0000_t32" style="position:absolute;margin-left:203.85pt;margin-top:.35pt;width:.75pt;height:18.7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FC4809" w:rsidRDefault="00DF2A89" w:rsidP="00FC4809">
            <w:pPr>
              <w:jc w:val="right"/>
            </w:pPr>
            <w:r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4598CE3" wp14:editId="6A7EA1BA">
                      <wp:simplePos x="0" y="0"/>
                      <wp:positionH relativeFrom="column">
                        <wp:posOffset>1477448</wp:posOffset>
                      </wp:positionH>
                      <wp:positionV relativeFrom="paragraph">
                        <wp:posOffset>59953</wp:posOffset>
                      </wp:positionV>
                      <wp:extent cx="2232025" cy="1408387"/>
                      <wp:effectExtent l="19050" t="19050" r="34925" b="40005"/>
                      <wp:wrapNone/>
                      <wp:docPr id="143" name="Elmas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025" cy="1408387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2612D" w:rsidRDefault="00FC35C7" w:rsidP="00FC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üksek Disiplin Kurulu Cezayı uygun buld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8CE3" id="Elmas 143" o:spid="_x0000_s1089" type="#_x0000_t4" style="position:absolute;left:0;text-align:left;margin-left:116.35pt;margin-top:4.7pt;width:175.75pt;height:110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" fillcolor="white [3201]" strokecolor="black [3200]">
                      <v:textbox>
                        <w:txbxContent>
                          <w:p w:rsidR="00FC35C7" w:rsidRPr="00F2612D" w:rsidRDefault="00FC35C7" w:rsidP="00FC480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üksek Disiplin Kurulu Cezayı uygun buld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Default="00FC4809" w:rsidP="00FC4809">
            <w:pPr>
              <w:jc w:val="right"/>
            </w:pPr>
          </w:p>
          <w:p w:rsidR="00FC4809" w:rsidRPr="00FC4809" w:rsidRDefault="00FC35C7" w:rsidP="00DF2A89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296795</wp:posOffset>
                      </wp:positionV>
                      <wp:extent cx="0" cy="204470"/>
                      <wp:effectExtent l="76200" t="0" r="57150" b="6223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6A6A9" id="Düz Ok Bağlayıcısı 40" o:spid="_x0000_s1026" type="#_x0000_t32" style="position:absolute;margin-left:304.35pt;margin-top:180.85pt;width:0;height:16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181225</wp:posOffset>
                      </wp:positionV>
                      <wp:extent cx="0" cy="321945"/>
                      <wp:effectExtent l="76200" t="0" r="76200" b="5905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40BF0" id="Düz Ok Bağlayıcısı 34" o:spid="_x0000_s1026" type="#_x0000_t32" style="position:absolute;margin-left:53.85pt;margin-top:171.75pt;width:0;height:25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871855</wp:posOffset>
                      </wp:positionV>
                      <wp:extent cx="0" cy="269240"/>
                      <wp:effectExtent l="76200" t="0" r="57150" b="5461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2B7AD" id="Düz Ok Bağlayıcısı 20" o:spid="_x0000_s1026" type="#_x0000_t32" style="position:absolute;margin-left:53.85pt;margin-top:68.65pt;width:0;height:21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826770</wp:posOffset>
                      </wp:positionV>
                      <wp:extent cx="9525" cy="314325"/>
                      <wp:effectExtent l="38100" t="0" r="66675" b="4762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2BF47" id="Düz Ok Bağlayıcısı 15" o:spid="_x0000_s1026" type="#_x0000_t32" style="position:absolute;margin-left:349.35pt;margin-top:65.1pt;width:.75pt;height:24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500871</wp:posOffset>
                      </wp:positionH>
                      <wp:positionV relativeFrom="paragraph">
                        <wp:posOffset>4547761</wp:posOffset>
                      </wp:positionV>
                      <wp:extent cx="10510" cy="262758"/>
                      <wp:effectExtent l="76200" t="0" r="66040" b="6159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10" cy="26275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BA900" id="Düz Ok Bağlayıcısı 22" o:spid="_x0000_s1026" type="#_x0000_t32" style="position:absolute;margin-left:196.9pt;margin-top:358.1pt;width:.85pt;height:20.7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966361</wp:posOffset>
                      </wp:positionH>
                      <wp:positionV relativeFrom="paragraph">
                        <wp:posOffset>3938161</wp:posOffset>
                      </wp:positionV>
                      <wp:extent cx="3235522" cy="609600"/>
                      <wp:effectExtent l="19050" t="0" r="41275" b="19050"/>
                      <wp:wrapNone/>
                      <wp:docPr id="12" name="Akış Çizelgesi: Ver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522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DF2A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üksek Disiplin Kurulu /Yetkili Amir tarafından verilen cezanın sistem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12" o:spid="_x0000_s1090" type="#_x0000_t111" style="position:absolute;left:0;text-align:left;margin-left:76.1pt;margin-top:310.1pt;width:254.75pt;height:4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" fillcolor="white [3201]" strokecolor="black [3200]">
                      <v:textbox>
                        <w:txbxContent>
                          <w:p w:rsidR="00FC35C7" w:rsidRDefault="00FC35C7" w:rsidP="00DF2A8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üksek Disiplin Kurulu /Yetkili Amir tarafından verilen cezanın sistem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3583436</wp:posOffset>
                      </wp:positionH>
                      <wp:positionV relativeFrom="paragraph">
                        <wp:posOffset>3527929</wp:posOffset>
                      </wp:positionV>
                      <wp:extent cx="0" cy="409750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A1C60" id="Düz Ok Bağlayıcısı 19" o:spid="_x0000_s1026" type="#_x0000_t32" style="position:absolute;margin-left:282.15pt;margin-top:277.8pt;width:0;height:32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1691574</wp:posOffset>
                      </wp:positionH>
                      <wp:positionV relativeFrom="paragraph">
                        <wp:posOffset>3580809</wp:posOffset>
                      </wp:positionV>
                      <wp:extent cx="10511" cy="357352"/>
                      <wp:effectExtent l="57150" t="0" r="66040" b="6223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11" cy="35735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DFCAA" id="Düz Ok Bağlayıcısı 16" o:spid="_x0000_s1026" type="#_x0000_t32" style="position:absolute;margin-left:133.2pt;margin-top:281.95pt;width:.85pt;height:28.1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2668358</wp:posOffset>
                      </wp:positionH>
                      <wp:positionV relativeFrom="paragraph">
                        <wp:posOffset>1140811</wp:posOffset>
                      </wp:positionV>
                      <wp:extent cx="2153285" cy="1156138"/>
                      <wp:effectExtent l="0" t="0" r="18415" b="25400"/>
                      <wp:wrapNone/>
                      <wp:docPr id="152" name="Dikdörtgen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285" cy="115613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0467C" w:rsidRDefault="00FC35C7" w:rsidP="00F046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0467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ükseköğretim Kurulu Başkanlığının yazısı ekinde gönderilen kapalı zarf ilgiliye tebliğ edilir. Yüks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 Disiplin Kurulunun cezayı redd</w:t>
                                  </w:r>
                                  <w:r w:rsidRPr="00F0467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tmesi halinde atamaya yetkili amirin başka bir ceza verme yetkisi vard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2" o:spid="_x0000_s1091" style="position:absolute;left:0;text-align:left;margin-left:210.1pt;margin-top:89.85pt;width:169.55pt;height:91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" fillcolor="white [3201]" strokecolor="black [3200]">
                      <v:textbox>
                        <w:txbxContent>
                          <w:p w:rsidR="00FC35C7" w:rsidRPr="00F0467C" w:rsidRDefault="00FC35C7" w:rsidP="00F0467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6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ükseköğretim Kurulu Başkanlığının yazısı ekinde gönderilen kapalı zarf ilgiliye tebliğ edilir. Yüks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 Disiplin Kurulunun cezayı redd</w:t>
                            </w:r>
                            <w:r w:rsidRPr="00F046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tmesi halinde atamaya yetkili amirin başka bir ceza verme yetkisi vard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2874470</wp:posOffset>
                      </wp:positionH>
                      <wp:positionV relativeFrom="paragraph">
                        <wp:posOffset>2506893</wp:posOffset>
                      </wp:positionV>
                      <wp:extent cx="1849361" cy="987972"/>
                      <wp:effectExtent l="0" t="0" r="17780" b="2222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361" cy="98797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DF2A89">
                                  <w:pPr>
                                    <w:jc w:val="center"/>
                                  </w:pPr>
                                  <w:r w:rsidRPr="00F0467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tamaya yetkili amirin başka bir ceza uygun bulması halinde uygun görülen cezai işlem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 gereken işlemler yürütülür. Verilen ceza kesinleş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92" style="position:absolute;left:0;text-align:left;margin-left:226.35pt;margin-top:197.4pt;width:145.6pt;height:77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" fillcolor="white [3201]" strokecolor="black [3200]">
                      <v:textbox>
                        <w:txbxContent>
                          <w:p w:rsidR="00FC35C7" w:rsidRDefault="00FC35C7" w:rsidP="00DF2A89">
                            <w:pPr>
                              <w:jc w:val="center"/>
                            </w:pPr>
                            <w:r w:rsidRPr="00F046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tamaya yetkili amirin başka bir ceza uygun bulması halinde uygun görülen cezai işlem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 gereken işlemler yürütülür. Verilen ceza kesinleş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89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C08BFE9" wp14:editId="36B712D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07877</wp:posOffset>
                      </wp:positionV>
                      <wp:extent cx="2133600" cy="1019503"/>
                      <wp:effectExtent l="0" t="0" r="19050" b="28575"/>
                      <wp:wrapNone/>
                      <wp:docPr id="157" name="Dikdört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01950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F70751" w:rsidRDefault="00FC35C7" w:rsidP="00915B9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erilen cezanın kesinleştiği personelin birimine tebliğ edilir. Kamu görevinden çıkarma cezasına ilişkin işlemler yürütülür ve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8BFE9" id="Dikdörtgen 157" o:spid="_x0000_s1093" style="position:absolute;left:0;text-align:left;margin-left:6.55pt;margin-top:197.45pt;width:168pt;height:80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" fillcolor="white [3201]" strokecolor="black [3200]">
                      <v:textbox>
                        <w:txbxContent>
                          <w:p w:rsidR="00FC35C7" w:rsidRPr="00F70751" w:rsidRDefault="00FC35C7" w:rsidP="00915B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rilen cezanın kesinleştiği personelin birimine tebliğ edilir. Kamu görevinden çıkarma cezasına ilişkin işlemler yürütülür ve tamam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42365</wp:posOffset>
                      </wp:positionV>
                      <wp:extent cx="2091558" cy="1040524"/>
                      <wp:effectExtent l="0" t="0" r="23495" b="26670"/>
                      <wp:wrapNone/>
                      <wp:docPr id="156" name="Dikdörtgen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558" cy="10405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915B9D" w:rsidRDefault="00FC35C7" w:rsidP="00915B9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915B9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ezanın kesinleştiğine dair Yükseköğretim Kurulu Başkanlığının yazısı ekinde gönderilen kapalı zar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e</w:t>
                                  </w:r>
                                  <w:r w:rsidRPr="00915B9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6" o:spid="_x0000_s1094" style="position:absolute;left:0;text-align:left;margin-left:6.55pt;margin-top:89.95pt;width:164.7pt;height:81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" fillcolor="white [3201]" strokecolor="black [3200]">
                      <v:textbox>
                        <w:txbxContent>
                          <w:p w:rsidR="00FC35C7" w:rsidRPr="00915B9D" w:rsidRDefault="00FC35C7" w:rsidP="00915B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915B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ezanın kesinleştiğine dair Yükseköğretim Kurulu Başkanlığının yazısı ekinde gönderilen kapalı zar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e</w:t>
                            </w:r>
                            <w:r w:rsidRPr="00915B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89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9284DB" wp14:editId="15FF8B3F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585230</wp:posOffset>
                      </wp:positionV>
                      <wp:extent cx="492651" cy="283779"/>
                      <wp:effectExtent l="0" t="0" r="22225" b="21590"/>
                      <wp:wrapNone/>
                      <wp:docPr id="147" name="Dikdörtg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651" cy="28377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C4809">
                                  <w:pPr>
                                    <w:jc w:val="center"/>
                                  </w:pPr>
                                  <w:r w:rsidRPr="00690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284DB" id="Dikdörtgen 147" o:spid="_x0000_s1095" style="position:absolute;left:0;text-align:left;margin-left:37.15pt;margin-top:46.1pt;width:38.8pt;height:22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" fillcolor="white [3201]" strokecolor="black [3200]">
                      <v:textbox>
                        <w:txbxContent>
                          <w:p w:rsidR="00FC35C7" w:rsidRDefault="00FC35C7" w:rsidP="00FC4809">
                            <w:pPr>
                              <w:jc w:val="center"/>
                            </w:pPr>
                            <w:r w:rsidRPr="00690A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640540</wp:posOffset>
                      </wp:positionH>
                      <wp:positionV relativeFrom="paragraph">
                        <wp:posOffset>17802</wp:posOffset>
                      </wp:positionV>
                      <wp:extent cx="840740" cy="567559"/>
                      <wp:effectExtent l="76200" t="0" r="16510" b="61595"/>
                      <wp:wrapNone/>
                      <wp:docPr id="148" name="Dirsek Bağlayıcısı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0740" cy="567559"/>
                              </a:xfrm>
                              <a:prstGeom prst="bentConnector3">
                                <a:avLst>
                                  <a:gd name="adj1" fmla="val 101174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C3C0" id="Dirsek Bağlayıcısı 148" o:spid="_x0000_s1026" type="#_x0000_t34" style="position:absolute;margin-left:50.45pt;margin-top:1.4pt;width:66.2pt;height:44.7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" adj="21854" strokecolor="black [3200]">
                      <v:stroke endarrow="block"/>
                    </v:shape>
                  </w:pict>
                </mc:Fallback>
              </mc:AlternateContent>
            </w:r>
            <w:r w:rsidR="00DF2A89" w:rsidRPr="00FC48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F25BEE3" wp14:editId="2618D77E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581617</wp:posOffset>
                      </wp:positionV>
                      <wp:extent cx="552450" cy="247650"/>
                      <wp:effectExtent l="0" t="0" r="19050" b="19050"/>
                      <wp:wrapNone/>
                      <wp:docPr id="145" name="Dikdörtgen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Default="00FC35C7" w:rsidP="00FC48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BEE3" id="Dikdörtgen 145" o:spid="_x0000_s1096" style="position:absolute;left:0;text-align:left;margin-left:321.55pt;margin-top:45.8pt;width:43.5pt;height:19.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" fillcolor="white [3201]" strokecolor="black [3200]">
                      <v:textbox>
                        <w:txbxContent>
                          <w:p w:rsidR="00FC35C7" w:rsidRDefault="00FC35C7" w:rsidP="00FC480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3699050</wp:posOffset>
                      </wp:positionH>
                      <wp:positionV relativeFrom="paragraph">
                        <wp:posOffset>7292</wp:posOffset>
                      </wp:positionV>
                      <wp:extent cx="819785" cy="578069"/>
                      <wp:effectExtent l="0" t="0" r="56515" b="50800"/>
                      <wp:wrapNone/>
                      <wp:docPr id="149" name="Dirsek Bağlayıcısı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785" cy="578069"/>
                              </a:xfrm>
                              <a:prstGeom prst="bentConnector3">
                                <a:avLst>
                                  <a:gd name="adj1" fmla="val 98026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AE25D" id="Dirsek Bağlayıcısı 149" o:spid="_x0000_s1026" type="#_x0000_t34" style="position:absolute;margin-left:291.25pt;margin-top:.55pt;width:64.55pt;height:45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" adj="21174" strokecolor="black [3200]">
                      <v:stroke endarrow="block"/>
                    </v:shape>
                  </w:pict>
                </mc:Fallback>
              </mc:AlternateContent>
            </w:r>
            <w:r w:rsidR="00DF2A8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1060713</wp:posOffset>
                      </wp:positionH>
                      <wp:positionV relativeFrom="paragraph">
                        <wp:posOffset>4872968</wp:posOffset>
                      </wp:positionV>
                      <wp:extent cx="2648606" cy="620110"/>
                      <wp:effectExtent l="0" t="0" r="18415" b="27940"/>
                      <wp:wrapNone/>
                      <wp:docPr id="160" name="Akış Çizelgesi: Sonlandırıcı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8606" cy="62011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C7" w:rsidRPr="00DF2A89" w:rsidRDefault="00FC35C7" w:rsidP="00915B9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F2A8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üm evraklar personelin özlük dosyasına kal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160" o:spid="_x0000_s1097" type="#_x0000_t116" style="position:absolute;left:0;text-align:left;margin-left:83.5pt;margin-top:383.7pt;width:208.55pt;height:48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" fillcolor="white [3201]" strokecolor="black [3200]">
                      <v:textbox>
                        <w:txbxContent>
                          <w:p w:rsidR="00FC35C7" w:rsidRPr="00DF2A89" w:rsidRDefault="00FC35C7" w:rsidP="00915B9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F2A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üm evraklar personelin özlük dosyasına kal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2B48DB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D0765" w:rsidRPr="00D41026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465F2C" w:rsidRPr="00D41026" w:rsidRDefault="00465F2C" w:rsidP="00ED0765">
            <w:pPr>
              <w:ind w:left="135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1105F" w:rsidRDefault="00666BE3" w:rsidP="00666BE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2612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2D3C81" w:rsidRPr="00D41026" w:rsidRDefault="002D3C8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D3C81" w:rsidRDefault="002D3C8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D0765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D0765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666BE3" w:rsidRDefault="00F2612D" w:rsidP="00F2612D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irim Amiri</w:t>
            </w:r>
          </w:p>
          <w:p w:rsidR="00ED0765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A7426" w:rsidRDefault="000A7426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A7426" w:rsidRDefault="000A7426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B74CE" w:rsidRDefault="00EB74CE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B74CE" w:rsidRDefault="00EB74CE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B74CE" w:rsidRDefault="00EB74CE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B74CE" w:rsidRDefault="00EB74CE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A7426" w:rsidRDefault="000A7426" w:rsidP="00EB74CE">
            <w:pPr>
              <w:rPr>
                <w:rFonts w:ascii="Times New Roman" w:hAnsi="Times New Roman"/>
                <w:sz w:val="14"/>
              </w:rPr>
            </w:pPr>
          </w:p>
          <w:p w:rsidR="000A7426" w:rsidRDefault="00ED0765" w:rsidP="000A742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3D78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1105F" w:rsidRDefault="0051105F" w:rsidP="00666BE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ED0765" w:rsidRPr="003D781D" w:rsidRDefault="00ED0765" w:rsidP="003D78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3C81" w:rsidRPr="003D781D" w:rsidRDefault="002D3C81" w:rsidP="00ED0765">
            <w:pPr>
              <w:ind w:left="135"/>
              <w:rPr>
                <w:rFonts w:ascii="Times New Roman" w:hAnsi="Times New Roman"/>
                <w:sz w:val="20"/>
                <w:szCs w:val="20"/>
              </w:rPr>
            </w:pPr>
          </w:p>
          <w:p w:rsidR="00EB74CE" w:rsidRDefault="00EB74CE" w:rsidP="003D78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612D" w:rsidRPr="003D781D" w:rsidRDefault="00F2612D" w:rsidP="003D78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426" w:rsidRDefault="00F2612D" w:rsidP="000A742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ED0765" w:rsidRPr="00D41026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D3C81" w:rsidRPr="00D41026" w:rsidRDefault="002D3C8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BA5800" w:rsidRPr="00D41026" w:rsidRDefault="00BA5800" w:rsidP="00ED0765">
            <w:pPr>
              <w:ind w:left="135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A45925" w:rsidRDefault="00A4592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70751" w:rsidRPr="00DA1233" w:rsidRDefault="00DA1233" w:rsidP="00DA1233">
            <w:pPr>
              <w:rPr>
                <w:rFonts w:ascii="Times New Roman" w:hAnsi="Times New Roman"/>
                <w:sz w:val="18"/>
                <w:szCs w:val="18"/>
              </w:rPr>
            </w:pPr>
            <w:r w:rsidRPr="00DA1233">
              <w:rPr>
                <w:rFonts w:ascii="Times New Roman" w:hAnsi="Times New Roman"/>
                <w:sz w:val="18"/>
                <w:szCs w:val="18"/>
              </w:rPr>
              <w:t>Disiplin Amiri</w:t>
            </w:r>
          </w:p>
          <w:p w:rsidR="00F70751" w:rsidRDefault="00F7075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Pr="00D41026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384A1C" w:rsidRDefault="00384A1C" w:rsidP="00384A1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F2D4E" w:rsidRDefault="002F2D4E" w:rsidP="002F2D4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413D5" w:rsidRPr="00D41026" w:rsidRDefault="00E413D5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413D5" w:rsidRPr="00D41026" w:rsidRDefault="00E413D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007C57" w:rsidRDefault="00007C57" w:rsidP="00007C5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A45925" w:rsidRPr="00D41026" w:rsidRDefault="00A4592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8E676E" w:rsidRPr="00D41026" w:rsidRDefault="008E676E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AE2173" w:rsidRPr="00D41026" w:rsidRDefault="00AE2173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8E3D15" w:rsidRDefault="008E3D1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007C57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F7075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2612D" w:rsidRDefault="00F2612D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945B89" w:rsidRDefault="00945B89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945B89" w:rsidRDefault="00945B89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07C57" w:rsidRDefault="00007C57" w:rsidP="00007C5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07C57" w:rsidRDefault="00007C57" w:rsidP="00007C5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945B89" w:rsidRDefault="00945B89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07C57" w:rsidRDefault="00007C57" w:rsidP="00007C5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945B89">
            <w:pPr>
              <w:rPr>
                <w:rFonts w:ascii="Times New Roman" w:hAnsi="Times New Roman"/>
                <w:sz w:val="14"/>
              </w:rPr>
            </w:pPr>
          </w:p>
          <w:p w:rsidR="00007C57" w:rsidRDefault="00007C57" w:rsidP="00007C5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945B89">
            <w:pPr>
              <w:rPr>
                <w:rFonts w:ascii="Times New Roman" w:hAnsi="Times New Roman"/>
                <w:sz w:val="14"/>
              </w:rPr>
            </w:pPr>
          </w:p>
          <w:p w:rsidR="00DA1233" w:rsidRDefault="00DA1233" w:rsidP="00DA123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E903D9">
            <w:pPr>
              <w:rPr>
                <w:rFonts w:ascii="Times New Roman" w:hAnsi="Times New Roman"/>
                <w:sz w:val="14"/>
              </w:rPr>
            </w:pPr>
          </w:p>
          <w:p w:rsidR="00D35649" w:rsidRDefault="00D35649" w:rsidP="00E903D9">
            <w:pPr>
              <w:rPr>
                <w:rFonts w:ascii="Times New Roman" w:hAnsi="Times New Roman"/>
                <w:sz w:val="14"/>
              </w:rPr>
            </w:pPr>
          </w:p>
          <w:p w:rsidR="001237A8" w:rsidRDefault="001237A8" w:rsidP="00E903D9">
            <w:pPr>
              <w:rPr>
                <w:rFonts w:ascii="Times New Roman" w:hAnsi="Times New Roman"/>
                <w:sz w:val="14"/>
              </w:rPr>
            </w:pPr>
          </w:p>
          <w:p w:rsidR="00E903D9" w:rsidRDefault="00DA1233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E903D9" w:rsidRDefault="00E903D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35649" w:rsidRPr="00E903D9" w:rsidRDefault="00D3564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A1233" w:rsidRDefault="00DA1233" w:rsidP="00DA123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Default="00F555AC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F555AC" w:rsidRPr="001237A8" w:rsidRDefault="001237A8" w:rsidP="00E903D9">
            <w:pPr>
              <w:rPr>
                <w:rFonts w:ascii="Times New Roman" w:hAnsi="Times New Roman"/>
                <w:sz w:val="18"/>
                <w:szCs w:val="18"/>
              </w:rPr>
            </w:pPr>
            <w:r w:rsidRPr="001237A8">
              <w:rPr>
                <w:rFonts w:ascii="Times New Roman" w:hAnsi="Times New Roman"/>
                <w:sz w:val="18"/>
                <w:szCs w:val="18"/>
              </w:rPr>
              <w:t>İlgili Birim</w:t>
            </w:r>
          </w:p>
          <w:p w:rsidR="001237A8" w:rsidRDefault="001237A8" w:rsidP="00E903D9">
            <w:pPr>
              <w:rPr>
                <w:rFonts w:ascii="Times New Roman" w:hAnsi="Times New Roman"/>
                <w:sz w:val="14"/>
              </w:rPr>
            </w:pPr>
          </w:p>
          <w:p w:rsidR="001237A8" w:rsidRDefault="001237A8" w:rsidP="00E903D9">
            <w:pPr>
              <w:rPr>
                <w:rFonts w:ascii="Times New Roman" w:hAnsi="Times New Roman"/>
                <w:sz w:val="14"/>
              </w:rPr>
            </w:pPr>
          </w:p>
          <w:p w:rsidR="00DA1233" w:rsidRDefault="00DA1233" w:rsidP="00DA123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rPr>
                <w:rFonts w:ascii="Times New Roman" w:hAnsi="Times New Roman"/>
                <w:sz w:val="14"/>
              </w:rPr>
            </w:pPr>
          </w:p>
          <w:p w:rsidR="00D35649" w:rsidRDefault="00D35649" w:rsidP="00D35649">
            <w:pPr>
              <w:rPr>
                <w:rFonts w:ascii="Times New Roman" w:hAnsi="Times New Roman"/>
                <w:sz w:val="14"/>
              </w:rPr>
            </w:pPr>
          </w:p>
          <w:p w:rsidR="00DA1233" w:rsidRDefault="00DA1233" w:rsidP="00DA123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Amiri</w:t>
            </w: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945B8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A1233" w:rsidRDefault="00DA1233" w:rsidP="00DA123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903D9" w:rsidRDefault="00E903D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945B89">
            <w:pPr>
              <w:rPr>
                <w:rFonts w:ascii="Times New Roman" w:hAnsi="Times New Roman"/>
                <w:sz w:val="14"/>
              </w:rPr>
            </w:pPr>
          </w:p>
          <w:p w:rsidR="00E903D9" w:rsidRDefault="00E903D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E903D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D3564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E903D9">
            <w:pPr>
              <w:rPr>
                <w:rFonts w:ascii="Times New Roman" w:hAnsi="Times New Roman"/>
                <w:sz w:val="14"/>
              </w:rPr>
            </w:pPr>
          </w:p>
          <w:p w:rsidR="00E903D9" w:rsidRDefault="00E903D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35649" w:rsidRDefault="00D3564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EB44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B4458">
              <w:rPr>
                <w:rFonts w:ascii="Times New Roman" w:hAnsi="Times New Roman"/>
                <w:sz w:val="18"/>
                <w:szCs w:val="18"/>
              </w:rPr>
              <w:t>İlgili Kiş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EB4458" w:rsidRDefault="00EB4458" w:rsidP="00EB4458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903D9" w:rsidRDefault="00E903D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E903D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E903D9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903D9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903D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903D9" w:rsidRDefault="00E903D9" w:rsidP="00E903D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526527" w:rsidRDefault="00526527" w:rsidP="00E903D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60781" w:rsidRDefault="00D60781" w:rsidP="00E903D9">
            <w:pPr>
              <w:rPr>
                <w:rFonts w:ascii="Times New Roman" w:hAnsi="Times New Roman"/>
                <w:sz w:val="14"/>
              </w:rPr>
            </w:pPr>
          </w:p>
          <w:p w:rsidR="00D60781" w:rsidRDefault="00D60781" w:rsidP="00D6078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D60781" w:rsidRDefault="00D60781" w:rsidP="00E903D9">
            <w:pPr>
              <w:rPr>
                <w:rFonts w:ascii="Times New Roman" w:hAnsi="Times New Roman"/>
                <w:sz w:val="14"/>
              </w:rPr>
            </w:pPr>
          </w:p>
          <w:p w:rsidR="00D60781" w:rsidRDefault="00D60781" w:rsidP="00E903D9">
            <w:pPr>
              <w:rPr>
                <w:rFonts w:ascii="Times New Roman" w:hAnsi="Times New Roman"/>
                <w:sz w:val="14"/>
              </w:rPr>
            </w:pPr>
          </w:p>
          <w:p w:rsidR="00526527" w:rsidRDefault="0052652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60781" w:rsidRDefault="00D60781" w:rsidP="00D60781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702E08" w:rsidRDefault="00702E08" w:rsidP="00EB4458">
            <w:pPr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EB4458">
            <w:pPr>
              <w:rPr>
                <w:rFonts w:ascii="Times New Roman" w:hAnsi="Times New Roman"/>
                <w:sz w:val="14"/>
              </w:rPr>
            </w:pPr>
          </w:p>
          <w:p w:rsidR="00EA77FA" w:rsidRDefault="00EA77FA" w:rsidP="00EA77F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EB4458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B44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702E08" w:rsidRDefault="00702E08" w:rsidP="00EB4458">
            <w:pPr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Default="00BF18D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Pr="001237A8" w:rsidRDefault="00BF18DA" w:rsidP="00BF18DA">
            <w:pPr>
              <w:rPr>
                <w:rFonts w:ascii="Times New Roman" w:hAnsi="Times New Roman"/>
                <w:sz w:val="18"/>
                <w:szCs w:val="18"/>
              </w:rPr>
            </w:pPr>
            <w:r w:rsidRPr="001237A8">
              <w:rPr>
                <w:rFonts w:ascii="Times New Roman" w:hAnsi="Times New Roman"/>
                <w:sz w:val="18"/>
                <w:szCs w:val="18"/>
              </w:rPr>
              <w:t>İlgili Birim</w:t>
            </w:r>
          </w:p>
          <w:p w:rsidR="00BF18DA" w:rsidRDefault="00BF18D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Default="00BF18D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Default="00BF18DA" w:rsidP="00BF18DA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B44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Default="00BF18D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Default="00BF18D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BF18DA" w:rsidRDefault="00BF18D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EB44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Disiplin ve </w:t>
            </w:r>
          </w:p>
          <w:p w:rsidR="00EB4458" w:rsidRDefault="00EB4458" w:rsidP="00EB4458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rşiv Şube Müdürlüğü</w:t>
            </w: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EB4458">
            <w:pPr>
              <w:rPr>
                <w:rFonts w:ascii="Times New Roman" w:hAnsi="Times New Roman"/>
                <w:sz w:val="14"/>
              </w:rPr>
            </w:pPr>
          </w:p>
          <w:p w:rsidR="00EA77FA" w:rsidRDefault="00EB4458" w:rsidP="00EA77F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Disiplin Kurulu</w:t>
            </w:r>
          </w:p>
          <w:p w:rsidR="00EA77FA" w:rsidRDefault="00EA77FA" w:rsidP="00EA77FA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EA77FA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A77FA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A77FA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A77FA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A77FA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EA77FA">
            <w:pPr>
              <w:rPr>
                <w:rFonts w:ascii="Times New Roman" w:hAnsi="Times New Roman"/>
                <w:sz w:val="14"/>
              </w:rPr>
            </w:pPr>
          </w:p>
          <w:p w:rsidR="00EA77FA" w:rsidRDefault="00EA77FA" w:rsidP="00EA77F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702E08" w:rsidRDefault="00702E08" w:rsidP="00EA77FA">
            <w:pPr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EB4458">
            <w:pPr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A77FA" w:rsidRDefault="00EA77FA" w:rsidP="00EA77F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702E08" w:rsidRDefault="00702E0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EB4458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B4458" w:rsidRDefault="00EB4458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A77FA" w:rsidRDefault="00EA77FA" w:rsidP="00EA77F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244247" w:rsidRDefault="00244247" w:rsidP="00EA77FA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826B95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826B95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Disiplin ve </w:t>
            </w:r>
          </w:p>
          <w:p w:rsidR="00D863C7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rşiv Şube Müdürlüğü</w:t>
            </w:r>
          </w:p>
          <w:p w:rsidR="00244247" w:rsidRDefault="00244247" w:rsidP="00EB4458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826B95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826B95">
            <w:pPr>
              <w:rPr>
                <w:rFonts w:ascii="Times New Roman" w:hAnsi="Times New Roman"/>
                <w:sz w:val="14"/>
              </w:rPr>
            </w:pPr>
          </w:p>
          <w:p w:rsidR="00EB4458" w:rsidRDefault="00EB4458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EE0A0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EE0A0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EE0A0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D863C7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Üniversite Disiplin Kurulu</w:t>
            </w:r>
          </w:p>
          <w:p w:rsidR="00244247" w:rsidRDefault="00244247" w:rsidP="00D863C7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Disiplin ve </w:t>
            </w:r>
          </w:p>
          <w:p w:rsidR="00D863C7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rşiv Şube Müdürlüğü</w:t>
            </w: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4"/>
              </w:rPr>
            </w:pPr>
          </w:p>
          <w:p w:rsidR="00826B95" w:rsidRDefault="00826B95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826B95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863C7" w:rsidRDefault="00D863C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</w:t>
            </w:r>
          </w:p>
          <w:p w:rsidR="00D863C7" w:rsidRDefault="00D863C7" w:rsidP="00D863C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rşiv Şube Müdürlüğü</w:t>
            </w: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E0A0A" w:rsidRDefault="00EE0A0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</w:t>
            </w:r>
          </w:p>
          <w:p w:rsidR="00826B95" w:rsidRDefault="00826B95" w:rsidP="00826B9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rşiv Şube Müdürlüğü</w:t>
            </w: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640538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826B95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E0A0A" w:rsidRDefault="00EE0A0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E0A0A" w:rsidRDefault="00EE0A0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526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247" w:rsidRPr="00826B95" w:rsidRDefault="00826B95" w:rsidP="00826B95">
            <w:pPr>
              <w:rPr>
                <w:rFonts w:ascii="Times New Roman" w:hAnsi="Times New Roman"/>
                <w:sz w:val="18"/>
                <w:szCs w:val="18"/>
              </w:rPr>
            </w:pPr>
            <w:r w:rsidRPr="00826B95">
              <w:rPr>
                <w:rFonts w:ascii="Times New Roman" w:hAnsi="Times New Roman"/>
                <w:sz w:val="18"/>
                <w:szCs w:val="18"/>
              </w:rPr>
              <w:t>Yükseköğretim Kurulu Başkanlığı</w:t>
            </w: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826B95" w:rsidRPr="00826B95" w:rsidRDefault="00826B95" w:rsidP="00826B95">
            <w:pPr>
              <w:rPr>
                <w:rFonts w:ascii="Times New Roman" w:hAnsi="Times New Roman"/>
                <w:sz w:val="18"/>
                <w:szCs w:val="18"/>
              </w:rPr>
            </w:pPr>
            <w:r w:rsidRPr="00826B95">
              <w:rPr>
                <w:rFonts w:ascii="Times New Roman" w:hAnsi="Times New Roman"/>
                <w:sz w:val="18"/>
                <w:szCs w:val="18"/>
              </w:rPr>
              <w:t>Yükseköğretim Kurulu Başkanlığı</w:t>
            </w:r>
          </w:p>
          <w:p w:rsidR="00244247" w:rsidRDefault="00244247" w:rsidP="00826B95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DF2A89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F2A89" w:rsidRDefault="00DF2A89" w:rsidP="00DF2A89">
            <w:pPr>
              <w:rPr>
                <w:rFonts w:ascii="Times New Roman" w:hAnsi="Times New Roman"/>
                <w:sz w:val="18"/>
                <w:szCs w:val="18"/>
              </w:rPr>
            </w:pPr>
            <w:r w:rsidRPr="00826B95">
              <w:rPr>
                <w:rFonts w:ascii="Times New Roman" w:hAnsi="Times New Roman"/>
                <w:sz w:val="18"/>
                <w:szCs w:val="18"/>
              </w:rPr>
              <w:t>Yükseköğretim Kurulu Başkanlığ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</w:t>
            </w:r>
          </w:p>
          <w:p w:rsidR="00DF2A89" w:rsidRPr="00826B95" w:rsidRDefault="00DF2A89" w:rsidP="00DF2A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tkili Amir</w:t>
            </w:r>
          </w:p>
          <w:p w:rsidR="00244247" w:rsidRDefault="00244247" w:rsidP="00DF2A89">
            <w:pPr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945B89" w:rsidRDefault="00945B8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DF2A89" w:rsidRDefault="00DF2A89" w:rsidP="00DF2A89">
            <w:pPr>
              <w:rPr>
                <w:rFonts w:ascii="Times New Roman" w:hAnsi="Times New Roman"/>
                <w:sz w:val="18"/>
                <w:szCs w:val="18"/>
              </w:rPr>
            </w:pPr>
            <w:r w:rsidRPr="00826B95">
              <w:rPr>
                <w:rFonts w:ascii="Times New Roman" w:hAnsi="Times New Roman"/>
                <w:sz w:val="18"/>
                <w:szCs w:val="18"/>
              </w:rPr>
              <w:t>Yükseköğretim Kurulu Başkanlığ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</w:t>
            </w:r>
          </w:p>
          <w:p w:rsidR="00DF2A89" w:rsidRPr="00826B95" w:rsidRDefault="00DF2A89" w:rsidP="00DF2A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tkili Amir</w:t>
            </w:r>
          </w:p>
          <w:p w:rsidR="00244247" w:rsidRDefault="00244247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DF2A89">
            <w:pPr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</w:t>
            </w:r>
          </w:p>
          <w:p w:rsidR="00945B89" w:rsidRDefault="00945B89" w:rsidP="00945B8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rşiv Şube Müdürlüğü</w:t>
            </w: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945B89" w:rsidRDefault="00945B8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E0A0A" w:rsidRDefault="00EE0A0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EE0A0A" w:rsidRDefault="00EE0A0A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945B89" w:rsidRDefault="00945B8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</w:t>
            </w:r>
          </w:p>
          <w:p w:rsidR="00945B89" w:rsidRDefault="00945B89" w:rsidP="00945B8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rşiv Şube Müdürlüğü</w:t>
            </w:r>
          </w:p>
          <w:p w:rsidR="00FC4809" w:rsidRDefault="00FC4809" w:rsidP="00945B89">
            <w:pPr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  <w:p w:rsidR="00FC4809" w:rsidRPr="00526527" w:rsidRDefault="00FC4809" w:rsidP="00526527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25" w:rsidRDefault="00A45925" w:rsidP="00760D3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Pr="00E842F3" w:rsidRDefault="00A45925" w:rsidP="00ED0765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9B1D48" w:rsidRDefault="009B1D48" w:rsidP="000A7426">
            <w:pPr>
              <w:rPr>
                <w:rFonts w:ascii="Times New Roman" w:hAnsi="Times New Roman"/>
                <w:sz w:val="14"/>
              </w:rPr>
            </w:pPr>
          </w:p>
          <w:p w:rsidR="0051105F" w:rsidRDefault="00F2612D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2F2D4E" w:rsidRDefault="002F2D4E" w:rsidP="000A7426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UTANAK</w:t>
            </w:r>
          </w:p>
          <w:p w:rsidR="009B1D48" w:rsidRDefault="009B1D48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Pr="00007C57" w:rsidRDefault="00945B89" w:rsidP="00945B89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945B89" w:rsidRDefault="00945B89" w:rsidP="00945B89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Pr="00007C57" w:rsidRDefault="00007C57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007C57" w:rsidRPr="00007C57" w:rsidRDefault="00007C57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007C57" w:rsidRPr="00007C57" w:rsidRDefault="00007C57" w:rsidP="00007C57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007C57" w:rsidRPr="00007C57" w:rsidRDefault="00007C57" w:rsidP="00007C57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945B89">
            <w:pPr>
              <w:rPr>
                <w:rFonts w:ascii="Times New Roman" w:hAnsi="Times New Roman"/>
                <w:sz w:val="14"/>
              </w:rPr>
            </w:pPr>
          </w:p>
          <w:p w:rsidR="00F70751" w:rsidRDefault="00F70751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F31A15" w:rsidRDefault="00F31A15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F31A15" w:rsidRDefault="00F31A15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F31A15" w:rsidRDefault="00F31A15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F31A15" w:rsidRDefault="00F31A15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F31A15" w:rsidRDefault="00F31A15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F70751" w:rsidRDefault="00F70751" w:rsidP="00945B89">
            <w:pPr>
              <w:rPr>
                <w:rFonts w:ascii="Times New Roman" w:hAnsi="Times New Roman"/>
                <w:sz w:val="14"/>
              </w:rPr>
            </w:pPr>
          </w:p>
          <w:p w:rsidR="00666BE3" w:rsidRDefault="00666BE3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666BE3" w:rsidRPr="00007C57" w:rsidRDefault="00007C57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007C57" w:rsidRPr="00007C57" w:rsidRDefault="00007C57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384A1C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7C57" w:rsidRPr="00007C57" w:rsidRDefault="00007C57" w:rsidP="00007C57">
            <w:pPr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694843" w:rsidRDefault="00007C57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LEKÇE</w:t>
            </w:r>
          </w:p>
          <w:p w:rsidR="00007C57" w:rsidRDefault="00007C57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7C57" w:rsidRDefault="00007C5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7C57" w:rsidRDefault="00007C5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7C57" w:rsidRPr="00007C57" w:rsidRDefault="00007C57" w:rsidP="00945B89">
            <w:pPr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007C57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007C57" w:rsidRDefault="00007C5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7C57" w:rsidRPr="00007C57" w:rsidRDefault="00007C57" w:rsidP="00007C57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Pr="00007C57" w:rsidRDefault="00945B89" w:rsidP="00945B89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007C57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Default="0069484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5649" w:rsidRDefault="00D3564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E903D9" w:rsidP="00945B89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7 Sayılı Kanunun 53/</w:t>
            </w:r>
            <w:r w:rsidR="00945B89">
              <w:rPr>
                <w:rFonts w:ascii="Times New Roman" w:hAnsi="Times New Roman"/>
                <w:sz w:val="18"/>
                <w:szCs w:val="18"/>
              </w:rPr>
              <w:t>A maddesi</w:t>
            </w:r>
          </w:p>
          <w:p w:rsidR="001237A8" w:rsidRDefault="001237A8" w:rsidP="001237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843" w:rsidRPr="00F70751" w:rsidRDefault="00694843" w:rsidP="0069484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F70751">
              <w:rPr>
                <w:rFonts w:ascii="Times New Roman" w:hAnsi="Times New Roman"/>
                <w:sz w:val="18"/>
                <w:szCs w:val="18"/>
              </w:rPr>
              <w:t>2547 Sayılı Kanunun 53/A maddesi</w:t>
            </w: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37A8" w:rsidRDefault="001237A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37A8" w:rsidRDefault="001237A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D3564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LEKÇE</w:t>
            </w:r>
          </w:p>
          <w:p w:rsidR="00945B89" w:rsidRDefault="00D3564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35649" w:rsidRDefault="00D3564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03D9" w:rsidRPr="00F70751" w:rsidRDefault="00E903D9" w:rsidP="00E903D9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F70751">
              <w:rPr>
                <w:rFonts w:ascii="Times New Roman" w:hAnsi="Times New Roman"/>
                <w:sz w:val="18"/>
                <w:szCs w:val="18"/>
              </w:rPr>
              <w:t>2547 Sayılı Kanunun 53/</w:t>
            </w:r>
            <w:r>
              <w:rPr>
                <w:rFonts w:ascii="Times New Roman" w:hAnsi="Times New Roman"/>
                <w:sz w:val="18"/>
                <w:szCs w:val="18"/>
              </w:rPr>
              <w:t>Ç ve 53/D</w:t>
            </w:r>
            <w:r w:rsidRPr="00F70751">
              <w:rPr>
                <w:rFonts w:ascii="Times New Roman" w:hAnsi="Times New Roman"/>
                <w:sz w:val="18"/>
                <w:szCs w:val="18"/>
              </w:rPr>
              <w:t xml:space="preserve"> maddesi</w:t>
            </w: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E903D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D3564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526527" w:rsidRDefault="00E903D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526527" w:rsidRDefault="00EB4458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LEKÇE</w:t>
            </w: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26527" w:rsidRDefault="0052652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D6078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İLEKÇE</w:t>
            </w: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E903D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03D9" w:rsidRDefault="00E903D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E903D9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63C7" w:rsidRDefault="00D863C7" w:rsidP="00D863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RSONEL BİLGİ SİSTEMİ </w:t>
            </w:r>
          </w:p>
          <w:p w:rsidR="00D863C7" w:rsidRDefault="00D863C7" w:rsidP="00D863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İTAP</w:t>
            </w: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Pr="00F70751" w:rsidRDefault="00D60781" w:rsidP="00D6078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F70751">
              <w:rPr>
                <w:rFonts w:ascii="Times New Roman" w:hAnsi="Times New Roman"/>
                <w:sz w:val="18"/>
                <w:szCs w:val="18"/>
              </w:rPr>
              <w:t>2547 Sayılı Kanunun 53/A maddesi</w:t>
            </w:r>
          </w:p>
          <w:p w:rsidR="00D60781" w:rsidRDefault="00D60781" w:rsidP="00D607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8DA" w:rsidRDefault="00BF18DA" w:rsidP="00D607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8DA" w:rsidRDefault="00BF18DA" w:rsidP="00D607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8DA" w:rsidRDefault="00BF18DA" w:rsidP="00D607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8DA" w:rsidRDefault="00BF18DA" w:rsidP="00D607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8DA" w:rsidRDefault="00BF18DA" w:rsidP="00D607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0781" w:rsidRDefault="00D60781" w:rsidP="00D60781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 w:rsidRPr="00F70751">
              <w:rPr>
                <w:rFonts w:ascii="Times New Roman" w:hAnsi="Times New Roman"/>
                <w:sz w:val="18"/>
                <w:szCs w:val="18"/>
              </w:rPr>
              <w:t>2547 Sayılı Kanunun 53/A maddesi</w:t>
            </w: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77FA" w:rsidRDefault="00EA77FA" w:rsidP="00702E08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EA77FA" w:rsidRDefault="00EA77FA" w:rsidP="00702E08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EA77FA" w:rsidRDefault="00EA77FA" w:rsidP="00702E08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EA77FA" w:rsidRDefault="00EA77FA" w:rsidP="00702E08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EA77FA" w:rsidRDefault="00EA77FA" w:rsidP="00702E08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EB4458" w:rsidRDefault="00EB4458" w:rsidP="00702E08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  <w:p w:rsidR="00702E08" w:rsidRPr="00F70751" w:rsidRDefault="00702E08" w:rsidP="00EA77FA">
            <w:pPr>
              <w:rPr>
                <w:rFonts w:ascii="Times New Roman" w:hAnsi="Times New Roman"/>
                <w:sz w:val="18"/>
                <w:szCs w:val="18"/>
              </w:rPr>
            </w:pPr>
            <w:r w:rsidRPr="00F70751">
              <w:rPr>
                <w:rFonts w:ascii="Times New Roman" w:hAnsi="Times New Roman"/>
                <w:sz w:val="18"/>
                <w:szCs w:val="18"/>
              </w:rPr>
              <w:t>2547 Sayılı Kanunun 53/A maddesi</w:t>
            </w:r>
          </w:p>
          <w:p w:rsidR="00702E08" w:rsidRDefault="00702E0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77FA" w:rsidRPr="00F70751" w:rsidRDefault="00EA77FA" w:rsidP="00EA77FA">
            <w:pPr>
              <w:rPr>
                <w:rFonts w:ascii="Times New Roman" w:hAnsi="Times New Roman"/>
                <w:sz w:val="18"/>
                <w:szCs w:val="18"/>
              </w:rPr>
            </w:pPr>
            <w:r w:rsidRPr="00F70751">
              <w:rPr>
                <w:rFonts w:ascii="Times New Roman" w:hAnsi="Times New Roman"/>
                <w:sz w:val="18"/>
                <w:szCs w:val="18"/>
              </w:rPr>
              <w:t>2547 Sayılı Kanunun 53/</w:t>
            </w:r>
            <w:r>
              <w:rPr>
                <w:rFonts w:ascii="Times New Roman" w:hAnsi="Times New Roman"/>
                <w:sz w:val="18"/>
                <w:szCs w:val="18"/>
              </w:rPr>
              <w:t>Ç ve 53/D</w:t>
            </w:r>
            <w:r w:rsidRPr="00F70751">
              <w:rPr>
                <w:rFonts w:ascii="Times New Roman" w:hAnsi="Times New Roman"/>
                <w:sz w:val="18"/>
                <w:szCs w:val="18"/>
              </w:rPr>
              <w:t xml:space="preserve"> maddesi</w:t>
            </w: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EA77FA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4458" w:rsidRDefault="00EB445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4458" w:rsidRDefault="00EB445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4458" w:rsidRDefault="00EB445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4458" w:rsidRDefault="00EB445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4458" w:rsidRDefault="00EB4458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77FA" w:rsidRPr="00F70751" w:rsidRDefault="00EA77FA" w:rsidP="00EA77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7 Sayılı Kanunun 53/F</w:t>
            </w:r>
            <w:r w:rsidRPr="00F70751">
              <w:rPr>
                <w:rFonts w:ascii="Times New Roman" w:hAnsi="Times New Roman"/>
                <w:sz w:val="18"/>
                <w:szCs w:val="18"/>
              </w:rPr>
              <w:t xml:space="preserve"> maddesi</w:t>
            </w:r>
          </w:p>
          <w:p w:rsidR="00EA77FA" w:rsidRDefault="00EA77FA" w:rsidP="00EA77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EA77FA" w:rsidRDefault="00EA77FA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EA77FA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0A0A" w:rsidRDefault="00EE0A0A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47" w:rsidRDefault="0024424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EA77FA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EA77FA" w:rsidRDefault="00EA77FA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7 Sayılı Kanunun 53/F</w:t>
            </w:r>
            <w:r w:rsidRPr="00F70751">
              <w:rPr>
                <w:rFonts w:ascii="Times New Roman" w:hAnsi="Times New Roman"/>
                <w:sz w:val="18"/>
                <w:szCs w:val="18"/>
              </w:rPr>
              <w:t xml:space="preserve"> maddesi</w:t>
            </w:r>
          </w:p>
          <w:p w:rsidR="00D863C7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63C7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63C7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63C7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63C7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77FA" w:rsidRDefault="00EA77FA" w:rsidP="00EA77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RSONEL BİLGİ SİSTEMİ </w:t>
            </w:r>
          </w:p>
          <w:p w:rsidR="00D863C7" w:rsidRDefault="00D863C7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İTAP</w:t>
            </w: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0A0A" w:rsidRDefault="00EE0A0A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640538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FC4809" w:rsidRDefault="00826B95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FC48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FC48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FC48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6B95" w:rsidRDefault="00826B95" w:rsidP="00FC480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4809" w:rsidRDefault="00FC480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47 Sayılı Kanunun 53/Ç </w:t>
            </w:r>
            <w:r w:rsidR="00640538">
              <w:rPr>
                <w:rFonts w:ascii="Times New Roman" w:hAnsi="Times New Roman"/>
                <w:sz w:val="18"/>
                <w:szCs w:val="18"/>
              </w:rPr>
              <w:t>maddes</w:t>
            </w:r>
            <w:r w:rsidR="00945B89">
              <w:rPr>
                <w:rFonts w:ascii="Times New Roman" w:hAnsi="Times New Roman"/>
                <w:sz w:val="18"/>
                <w:szCs w:val="18"/>
              </w:rPr>
              <w:t xml:space="preserve">i 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A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A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BİLGİ SİSTEMİ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İTAP 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KAMU</w:t>
            </w:r>
          </w:p>
          <w:p w:rsidR="00945B89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0A0A" w:rsidRDefault="00EE0A0A" w:rsidP="00826B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5B89" w:rsidRPr="00666BE3" w:rsidRDefault="00945B89" w:rsidP="00826B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C72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081E" w:rsidRDefault="0062081E">
      <w:pPr>
        <w:spacing w:after="0" w:line="240" w:lineRule="auto"/>
      </w:pPr>
      <w:r>
        <w:separator/>
      </w:r>
    </w:p>
  </w:endnote>
  <w:endnote w:type="continuationSeparator" w:id="0">
    <w:p w:rsidR="0062081E" w:rsidRDefault="0062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5C7" w:rsidRDefault="00FC35C7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5C7" w:rsidRDefault="00FC35C7" w:rsidP="00EF2E1F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2F769C">
      <w:rPr>
        <w:rFonts w:ascii="Arial" w:eastAsia="Arial" w:hAnsi="Arial" w:cs="Arial"/>
        <w:i/>
        <w:sz w:val="16"/>
      </w:rPr>
      <w:t>265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FC35C7" w:rsidRPr="00EF2E1F" w:rsidRDefault="00FC35C7" w:rsidP="00EF2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5C7" w:rsidRDefault="00FC35C7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081E" w:rsidRDefault="0062081E">
      <w:pPr>
        <w:spacing w:after="0" w:line="240" w:lineRule="auto"/>
      </w:pPr>
      <w:r>
        <w:separator/>
      </w:r>
    </w:p>
  </w:footnote>
  <w:footnote w:type="continuationSeparator" w:id="0">
    <w:p w:rsidR="0062081E" w:rsidRDefault="0062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C35C7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C35C7" w:rsidRDefault="00FC35C7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C35C7" w:rsidRDefault="00FC35C7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C35C7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C35C7" w:rsidRDefault="00FC35C7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C35C7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C35C7" w:rsidRDefault="00FC35C7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C35C7" w:rsidRDefault="00FC35C7" w:rsidP="005F563E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>DİSİPLİN SORUŞTURMALARI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Pr="002F769C" w:rsidRDefault="00FC35C7">
          <w:pPr>
            <w:ind w:left="2"/>
            <w:rPr>
              <w:color w:val="000000" w:themeColor="text1"/>
            </w:rPr>
          </w:pPr>
          <w:r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2F769C"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>265</w:t>
          </w:r>
          <w:r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Pr="002F769C" w:rsidRDefault="002F769C">
          <w:pPr>
            <w:ind w:left="2"/>
            <w:rPr>
              <w:color w:val="000000" w:themeColor="text1"/>
            </w:rPr>
          </w:pPr>
          <w:r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FC35C7"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FC35C7"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Pr="002F769C" w:rsidRDefault="00FC35C7">
          <w:pPr>
            <w:ind w:left="2"/>
            <w:rPr>
              <w:color w:val="000000" w:themeColor="text1"/>
            </w:rPr>
          </w:pPr>
          <w:r w:rsidRPr="002F769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0 </w:t>
          </w:r>
        </w:p>
      </w:tc>
    </w:tr>
    <w:tr w:rsidR="00FC35C7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7</w:t>
          </w:r>
        </w:p>
      </w:tc>
    </w:tr>
  </w:tbl>
  <w:p w:rsidR="00FC35C7" w:rsidRDefault="00FC35C7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C35C7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C35C7" w:rsidRDefault="00FC35C7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C35C7" w:rsidRDefault="00FC35C7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C35C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C35C7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C35C7" w:rsidRDefault="00FC35C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C35C7" w:rsidRDefault="00FC35C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98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07C57"/>
    <w:rsid w:val="000A7426"/>
    <w:rsid w:val="001237A8"/>
    <w:rsid w:val="001A0650"/>
    <w:rsid w:val="001D47D6"/>
    <w:rsid w:val="001F3474"/>
    <w:rsid w:val="00244247"/>
    <w:rsid w:val="002B48DB"/>
    <w:rsid w:val="002D3C81"/>
    <w:rsid w:val="002E09AA"/>
    <w:rsid w:val="002F2D4E"/>
    <w:rsid w:val="002F769C"/>
    <w:rsid w:val="00325747"/>
    <w:rsid w:val="00384A1C"/>
    <w:rsid w:val="003D781D"/>
    <w:rsid w:val="0041384B"/>
    <w:rsid w:val="00450231"/>
    <w:rsid w:val="00465F2C"/>
    <w:rsid w:val="0051105F"/>
    <w:rsid w:val="00526527"/>
    <w:rsid w:val="00552D2F"/>
    <w:rsid w:val="005711C0"/>
    <w:rsid w:val="00574733"/>
    <w:rsid w:val="00574D96"/>
    <w:rsid w:val="005A6BC0"/>
    <w:rsid w:val="005F0E41"/>
    <w:rsid w:val="005F13FD"/>
    <w:rsid w:val="005F563E"/>
    <w:rsid w:val="0062081E"/>
    <w:rsid w:val="00630FEC"/>
    <w:rsid w:val="00640538"/>
    <w:rsid w:val="00640892"/>
    <w:rsid w:val="00643829"/>
    <w:rsid w:val="00666BE3"/>
    <w:rsid w:val="00690A92"/>
    <w:rsid w:val="00694843"/>
    <w:rsid w:val="006A15BB"/>
    <w:rsid w:val="006B5F3D"/>
    <w:rsid w:val="006C15C3"/>
    <w:rsid w:val="006C3272"/>
    <w:rsid w:val="006D4BED"/>
    <w:rsid w:val="006F2D08"/>
    <w:rsid w:val="00702E08"/>
    <w:rsid w:val="00723BCB"/>
    <w:rsid w:val="00735672"/>
    <w:rsid w:val="00760D37"/>
    <w:rsid w:val="00795C17"/>
    <w:rsid w:val="007D655D"/>
    <w:rsid w:val="007F2B4C"/>
    <w:rsid w:val="00826B95"/>
    <w:rsid w:val="008A0CE7"/>
    <w:rsid w:val="008E3D15"/>
    <w:rsid w:val="008E676E"/>
    <w:rsid w:val="00902F38"/>
    <w:rsid w:val="00915B9D"/>
    <w:rsid w:val="00945B89"/>
    <w:rsid w:val="00965170"/>
    <w:rsid w:val="0098227F"/>
    <w:rsid w:val="00983247"/>
    <w:rsid w:val="00983416"/>
    <w:rsid w:val="009857C6"/>
    <w:rsid w:val="009B1D48"/>
    <w:rsid w:val="009F7A92"/>
    <w:rsid w:val="00A05C82"/>
    <w:rsid w:val="00A15C2C"/>
    <w:rsid w:val="00A27E4B"/>
    <w:rsid w:val="00A45925"/>
    <w:rsid w:val="00A71C5F"/>
    <w:rsid w:val="00AB2751"/>
    <w:rsid w:val="00AC122C"/>
    <w:rsid w:val="00AC38A5"/>
    <w:rsid w:val="00AE2173"/>
    <w:rsid w:val="00AE5F4C"/>
    <w:rsid w:val="00AF15C5"/>
    <w:rsid w:val="00B009CF"/>
    <w:rsid w:val="00B14533"/>
    <w:rsid w:val="00B374FD"/>
    <w:rsid w:val="00B52A2D"/>
    <w:rsid w:val="00B6200D"/>
    <w:rsid w:val="00B84AA6"/>
    <w:rsid w:val="00BA5800"/>
    <w:rsid w:val="00BF18DA"/>
    <w:rsid w:val="00C113CA"/>
    <w:rsid w:val="00C13D6C"/>
    <w:rsid w:val="00C25564"/>
    <w:rsid w:val="00C33A1E"/>
    <w:rsid w:val="00C72DC6"/>
    <w:rsid w:val="00C77533"/>
    <w:rsid w:val="00C97956"/>
    <w:rsid w:val="00CC179B"/>
    <w:rsid w:val="00CF5854"/>
    <w:rsid w:val="00D35649"/>
    <w:rsid w:val="00D41026"/>
    <w:rsid w:val="00D447F7"/>
    <w:rsid w:val="00D60781"/>
    <w:rsid w:val="00D863C7"/>
    <w:rsid w:val="00DA1233"/>
    <w:rsid w:val="00DF2A89"/>
    <w:rsid w:val="00E173EA"/>
    <w:rsid w:val="00E24ACC"/>
    <w:rsid w:val="00E25375"/>
    <w:rsid w:val="00E30AE2"/>
    <w:rsid w:val="00E35299"/>
    <w:rsid w:val="00E413D5"/>
    <w:rsid w:val="00E842F3"/>
    <w:rsid w:val="00E87D38"/>
    <w:rsid w:val="00E903D9"/>
    <w:rsid w:val="00E91FFF"/>
    <w:rsid w:val="00EA1D06"/>
    <w:rsid w:val="00EA77FA"/>
    <w:rsid w:val="00EB4458"/>
    <w:rsid w:val="00EB74CE"/>
    <w:rsid w:val="00ED0765"/>
    <w:rsid w:val="00EE0A0A"/>
    <w:rsid w:val="00EF2E1F"/>
    <w:rsid w:val="00F0467C"/>
    <w:rsid w:val="00F2612D"/>
    <w:rsid w:val="00F31A15"/>
    <w:rsid w:val="00F339E9"/>
    <w:rsid w:val="00F4133E"/>
    <w:rsid w:val="00F45056"/>
    <w:rsid w:val="00F555AC"/>
    <w:rsid w:val="00F70751"/>
    <w:rsid w:val="00FA20EE"/>
    <w:rsid w:val="00FC35C7"/>
    <w:rsid w:val="00FC4809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6F27"/>
  <w15:docId w15:val="{EFD74A08-1FF7-4889-8276-A03DF3D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C6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C72D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4FD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EF2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F2E1F"/>
    <w:rPr>
      <w:rFonts w:ascii="Calibri" w:eastAsia="Calibri" w:hAnsi="Calibri" w:cs="Times New Roman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0A7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96A3-D7D9-4E47-AC70-D640881E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26</cp:revision>
  <dcterms:created xsi:type="dcterms:W3CDTF">2025-03-12T07:49:00Z</dcterms:created>
  <dcterms:modified xsi:type="dcterms:W3CDTF">2025-03-20T12:31:00Z</dcterms:modified>
</cp:coreProperties>
</file>